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43" w:type="dxa"/>
        <w:tblInd w:w="-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244"/>
      </w:tblGrid>
      <w:tr w:rsidR="00400945" w:rsidRPr="0091168A" w14:paraId="534B684E" w14:textId="77777777" w:rsidTr="009A0F26">
        <w:tc>
          <w:tcPr>
            <w:tcW w:w="5599" w:type="dxa"/>
          </w:tcPr>
          <w:p w14:paraId="2642246C" w14:textId="77777777" w:rsidR="00400945" w:rsidRPr="0091168A" w:rsidRDefault="00400945" w:rsidP="009A0F26">
            <w:pPr>
              <w:ind w:left="301"/>
              <w:outlineLvl w:val="0"/>
              <w:rPr>
                <w:rFonts w:ascii="Arial" w:hAnsi="Arial" w:cs="Arial"/>
                <w:bCs/>
                <w:sz w:val="20"/>
                <w:lang w:val="nb-NO" w:eastAsia="nb-NO"/>
              </w:rPr>
            </w:pPr>
            <w:proofErr w:type="gramStart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”Firma</w:t>
            </w:r>
            <w:proofErr w:type="gramEnd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 xml:space="preserve">-/Etternavn, </w:t>
            </w:r>
            <w:proofErr w:type="gramStart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Fornavn ”</w:t>
            </w:r>
            <w:proofErr w:type="gramEnd"/>
          </w:p>
          <w:p w14:paraId="527BFC7B" w14:textId="77777777" w:rsidR="00400945" w:rsidRPr="0091168A" w:rsidRDefault="00400945" w:rsidP="009A0F26">
            <w:pPr>
              <w:ind w:left="301"/>
              <w:outlineLvl w:val="0"/>
              <w:rPr>
                <w:rFonts w:ascii="Arial" w:hAnsi="Arial" w:cs="Arial"/>
                <w:bCs/>
                <w:sz w:val="20"/>
                <w:lang w:val="nb-NO" w:eastAsia="nb-NO"/>
              </w:rPr>
            </w:pPr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"c/o"</w:t>
            </w:r>
          </w:p>
          <w:p w14:paraId="7991CBD4" w14:textId="77777777" w:rsidR="00400945" w:rsidRPr="0091168A" w:rsidRDefault="00400945" w:rsidP="009A0F26">
            <w:pPr>
              <w:ind w:left="301"/>
              <w:outlineLvl w:val="0"/>
              <w:rPr>
                <w:rFonts w:ascii="Arial" w:hAnsi="Arial" w:cs="Arial"/>
                <w:bCs/>
                <w:sz w:val="20"/>
                <w:lang w:val="nb-NO" w:eastAsia="nb-NO"/>
              </w:rPr>
            </w:pPr>
            <w:proofErr w:type="gramStart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”Adresse</w:t>
            </w:r>
            <w:proofErr w:type="gramEnd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1”</w:t>
            </w:r>
          </w:p>
          <w:p w14:paraId="6945795A" w14:textId="77777777" w:rsidR="00400945" w:rsidRPr="0091168A" w:rsidRDefault="00400945" w:rsidP="009A0F26">
            <w:pPr>
              <w:ind w:left="301"/>
              <w:outlineLvl w:val="0"/>
              <w:rPr>
                <w:rFonts w:ascii="Arial" w:hAnsi="Arial" w:cs="Arial"/>
                <w:bCs/>
                <w:sz w:val="20"/>
                <w:lang w:val="nb-NO" w:eastAsia="nb-NO"/>
              </w:rPr>
            </w:pPr>
            <w:proofErr w:type="gramStart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”Adresse</w:t>
            </w:r>
            <w:proofErr w:type="gramEnd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2”</w:t>
            </w:r>
          </w:p>
          <w:p w14:paraId="294D5CEB" w14:textId="77777777" w:rsidR="00400945" w:rsidRPr="0091168A" w:rsidRDefault="00400945" w:rsidP="009A0F26">
            <w:pPr>
              <w:ind w:left="301"/>
              <w:outlineLvl w:val="0"/>
              <w:rPr>
                <w:rFonts w:ascii="Arial" w:hAnsi="Arial" w:cs="Arial"/>
                <w:bCs/>
                <w:sz w:val="20"/>
                <w:lang w:val="nb-NO" w:eastAsia="nb-NO"/>
              </w:rPr>
            </w:pPr>
            <w:proofErr w:type="gramStart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”Postnummer</w:t>
            </w:r>
            <w:proofErr w:type="gramEnd"/>
            <w:r w:rsidRPr="0091168A">
              <w:rPr>
                <w:rFonts w:ascii="Arial" w:hAnsi="Arial" w:cs="Arial"/>
                <w:bCs/>
                <w:sz w:val="20"/>
                <w:lang w:val="nb-NO" w:eastAsia="nb-NO"/>
              </w:rPr>
              <w:t>, Poststed”</w:t>
            </w:r>
          </w:p>
          <w:p w14:paraId="17F27A71" w14:textId="77777777" w:rsidR="00400945" w:rsidRPr="0091168A" w:rsidRDefault="00400945" w:rsidP="009A0F26">
            <w:pPr>
              <w:ind w:left="301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gramStart"/>
            <w:r w:rsidRPr="0091168A">
              <w:rPr>
                <w:rFonts w:ascii="Arial" w:hAnsi="Arial" w:cs="Arial"/>
                <w:sz w:val="20"/>
                <w:lang w:val="nb-NO" w:eastAsia="nb-NO"/>
              </w:rPr>
              <w:t>”Land</w:t>
            </w:r>
            <w:proofErr w:type="gramEnd"/>
            <w:r w:rsidRPr="0091168A">
              <w:rPr>
                <w:rFonts w:ascii="Arial" w:hAnsi="Arial" w:cs="Arial"/>
                <w:sz w:val="20"/>
                <w:lang w:val="nb-NO" w:eastAsia="nb-NO"/>
              </w:rPr>
              <w:t>”</w:t>
            </w:r>
          </w:p>
        </w:tc>
        <w:tc>
          <w:tcPr>
            <w:tcW w:w="5244" w:type="dxa"/>
          </w:tcPr>
          <w:p w14:paraId="4C4FF713" w14:textId="13213779" w:rsidR="00400945" w:rsidRPr="0091168A" w:rsidRDefault="00400945" w:rsidP="009A0F26">
            <w:pPr>
              <w:pStyle w:val="DefaultText1"/>
              <w:tabs>
                <w:tab w:val="left" w:pos="0"/>
                <w:tab w:val="left" w:pos="2623"/>
                <w:tab w:val="left" w:pos="5387"/>
                <w:tab w:val="left" w:pos="6624"/>
                <w:tab w:val="left" w:pos="7371"/>
                <w:tab w:val="left" w:pos="7920"/>
                <w:tab w:val="left" w:pos="10206"/>
              </w:tabs>
              <w:rPr>
                <w:rFonts w:cs="Arial"/>
                <w:b/>
                <w:color w:val="000000" w:themeColor="text1"/>
                <w:sz w:val="20"/>
                <w:vertAlign w:val="subscript"/>
              </w:rPr>
            </w:pPr>
            <w:r w:rsidRPr="0091168A">
              <w:rPr>
                <w:rFonts w:cs="Arial"/>
                <w:b/>
                <w:color w:val="000000" w:themeColor="text1"/>
                <w:sz w:val="20"/>
              </w:rPr>
              <w:t>Ref no</w:t>
            </w:r>
            <w:proofErr w:type="gramStart"/>
            <w:r w:rsidRPr="0091168A">
              <w:rPr>
                <w:rFonts w:cs="Arial"/>
                <w:b/>
                <w:color w:val="000000" w:themeColor="text1"/>
                <w:sz w:val="20"/>
              </w:rPr>
              <w:t xml:space="preserve">: </w:t>
            </w:r>
            <w:r w:rsidRPr="0091168A">
              <w:rPr>
                <w:rFonts w:cs="Arial"/>
                <w:b/>
                <w:bCs/>
                <w:color w:val="000000" w:themeColor="text1"/>
                <w:sz w:val="20"/>
              </w:rPr>
              <w:t>”</w:t>
            </w:r>
            <w:proofErr w:type="spellStart"/>
            <w:r w:rsidRPr="0091168A">
              <w:rPr>
                <w:rFonts w:cs="Arial"/>
                <w:b/>
                <w:bCs/>
                <w:color w:val="000000" w:themeColor="text1"/>
                <w:sz w:val="20"/>
              </w:rPr>
              <w:t>Refnr</w:t>
            </w:r>
            <w:proofErr w:type="spellEnd"/>
            <w:proofErr w:type="gramEnd"/>
            <w:r w:rsidRPr="0091168A">
              <w:rPr>
                <w:rFonts w:cs="Arial"/>
                <w:b/>
                <w:bCs/>
                <w:color w:val="000000" w:themeColor="text1"/>
                <w:sz w:val="20"/>
              </w:rPr>
              <w:t>”</w:t>
            </w:r>
            <w:r w:rsidRPr="0091168A">
              <w:rPr>
                <w:rFonts w:cs="Arial"/>
                <w:b/>
                <w:color w:val="000000" w:themeColor="text1"/>
                <w:sz w:val="20"/>
              </w:rPr>
              <w:tab/>
              <w:t>PIN</w:t>
            </w:r>
            <w:r w:rsidR="000F1C8C" w:rsidRPr="0091168A">
              <w:rPr>
                <w:rFonts w:cs="Arial"/>
                <w:b/>
                <w:color w:val="000000" w:themeColor="text1"/>
                <w:sz w:val="20"/>
              </w:rPr>
              <w:t xml:space="preserve"> -</w:t>
            </w:r>
            <w:r w:rsidRPr="0091168A">
              <w:rPr>
                <w:rFonts w:cs="Arial"/>
                <w:b/>
                <w:color w:val="000000" w:themeColor="text1"/>
                <w:sz w:val="20"/>
              </w:rPr>
              <w:t xml:space="preserve"> code</w:t>
            </w:r>
            <w:proofErr w:type="gramStart"/>
            <w:r w:rsidRPr="0091168A">
              <w:rPr>
                <w:rFonts w:cs="Arial"/>
                <w:b/>
                <w:color w:val="000000" w:themeColor="text1"/>
                <w:sz w:val="20"/>
              </w:rPr>
              <w:t xml:space="preserve">: </w:t>
            </w:r>
            <w:r w:rsidRPr="0091168A">
              <w:rPr>
                <w:rFonts w:cs="Arial"/>
                <w:b/>
                <w:bCs/>
                <w:color w:val="000000" w:themeColor="text1"/>
                <w:sz w:val="20"/>
              </w:rPr>
              <w:t>”Pin</w:t>
            </w:r>
            <w:proofErr w:type="gramEnd"/>
            <w:r w:rsidRPr="0091168A">
              <w:rPr>
                <w:rFonts w:cs="Arial"/>
                <w:b/>
                <w:bCs/>
                <w:color w:val="000000" w:themeColor="text1"/>
                <w:sz w:val="20"/>
              </w:rPr>
              <w:t>”</w:t>
            </w:r>
          </w:p>
          <w:p w14:paraId="32C66C52" w14:textId="77777777" w:rsidR="00400945" w:rsidRPr="0091168A" w:rsidRDefault="00400945" w:rsidP="009A0F26">
            <w:pPr>
              <w:pStyle w:val="DefaultText1"/>
              <w:tabs>
                <w:tab w:val="left" w:pos="0"/>
                <w:tab w:val="left" w:pos="144"/>
                <w:tab w:val="left" w:pos="720"/>
                <w:tab w:val="left" w:pos="1440"/>
                <w:tab w:val="left" w:pos="2736"/>
                <w:tab w:val="left" w:pos="4032"/>
                <w:tab w:val="left" w:pos="5387"/>
                <w:tab w:val="left" w:pos="6624"/>
                <w:tab w:val="left" w:pos="7920"/>
                <w:tab w:val="left" w:pos="10206"/>
              </w:tabs>
              <w:ind w:left="2124" w:hanging="2124"/>
              <w:rPr>
                <w:rFonts w:cs="Arial"/>
                <w:b/>
                <w:color w:val="000000" w:themeColor="text1"/>
                <w:sz w:val="20"/>
              </w:rPr>
            </w:pPr>
          </w:p>
          <w:p w14:paraId="01364628" w14:textId="30E188BA" w:rsidR="00400945" w:rsidRPr="0091168A" w:rsidRDefault="00400945" w:rsidP="009A0F26">
            <w:pPr>
              <w:pStyle w:val="Heading1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1168A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Notice of </w:t>
            </w:r>
            <w:r w:rsidR="00DE21DD">
              <w:rPr>
                <w:rFonts w:ascii="Arial" w:hAnsi="Arial" w:cs="Arial"/>
                <w:color w:val="000000" w:themeColor="text1"/>
                <w:sz w:val="20"/>
                <w:lang w:val="en-US"/>
              </w:rPr>
              <w:t>Extr</w:t>
            </w:r>
            <w:r w:rsidR="00822561">
              <w:rPr>
                <w:rFonts w:ascii="Arial" w:hAnsi="Arial" w:cs="Arial"/>
                <w:color w:val="000000" w:themeColor="text1"/>
                <w:sz w:val="20"/>
                <w:lang w:val="en-US"/>
              </w:rPr>
              <w:t>a</w:t>
            </w:r>
            <w:r w:rsidR="00DE21DD">
              <w:rPr>
                <w:rFonts w:ascii="Arial" w:hAnsi="Arial" w:cs="Arial"/>
                <w:color w:val="000000" w:themeColor="text1"/>
                <w:sz w:val="20"/>
                <w:lang w:val="en-US"/>
              </w:rPr>
              <w:t>ordinary</w:t>
            </w:r>
            <w:r w:rsidRPr="0091168A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General Meeting</w:t>
            </w:r>
          </w:p>
          <w:p w14:paraId="1A2E2122" w14:textId="77777777" w:rsidR="00400945" w:rsidRPr="0091168A" w:rsidRDefault="00400945" w:rsidP="009A0F2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nb-NO"/>
              </w:rPr>
            </w:pPr>
          </w:p>
          <w:p w14:paraId="76B9DC75" w14:textId="4F48A1AD" w:rsidR="00400945" w:rsidRPr="0091168A" w:rsidRDefault="00DE21DD" w:rsidP="009A0F26">
            <w:pPr>
              <w:pStyle w:val="Heading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Extraordinary</w:t>
            </w:r>
            <w:r w:rsidR="00047A7A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00945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General Meeting in 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Axactor ASA</w:t>
            </w:r>
            <w:r w:rsidR="00400945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will be held on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F3CD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1</w:t>
            </w:r>
            <w:r w:rsidR="00925B7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2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.0</w:t>
            </w:r>
            <w:r w:rsidR="004F3CD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6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.202</w:t>
            </w:r>
            <w:r w:rsidR="00051A29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6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at </w:t>
            </w:r>
            <w:r w:rsidR="00F9123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0</w:t>
            </w:r>
            <w:r w:rsidR="00F9123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0</w:t>
            </w:r>
            <w:r w:rsidR="00F9123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0</w:t>
            </w:r>
            <w:r w:rsidR="00F6279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h</w:t>
            </w:r>
            <w:r w:rsidR="008968BC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CEST</w:t>
            </w:r>
            <w:r w:rsidR="00400945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as a </w:t>
            </w:r>
            <w:r w:rsidR="0006477B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virtual</w:t>
            </w:r>
            <w:r w:rsidR="00400945" w:rsidRPr="0091168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meeting.</w:t>
            </w:r>
          </w:p>
        </w:tc>
      </w:tr>
    </w:tbl>
    <w:p w14:paraId="0EED5ADF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18"/>
          <w:szCs w:val="18"/>
          <w:lang w:val="en-US"/>
        </w:rPr>
      </w:pPr>
    </w:p>
    <w:p w14:paraId="42C3CB05" w14:textId="4C3C95F4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20"/>
          <w:lang w:val="en-US"/>
        </w:rPr>
      </w:pPr>
    </w:p>
    <w:p w14:paraId="4B51979E" w14:textId="14326A68" w:rsidR="00F961D4" w:rsidRPr="0091168A" w:rsidRDefault="00F961D4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20"/>
          <w:lang w:val="en-US"/>
        </w:rPr>
      </w:pPr>
    </w:p>
    <w:p w14:paraId="6D28E1BC" w14:textId="5468CDDA" w:rsidR="00F961D4" w:rsidRPr="0091168A" w:rsidRDefault="00F961D4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20"/>
          <w:lang w:val="en-US"/>
        </w:rPr>
      </w:pPr>
    </w:p>
    <w:p w14:paraId="02B30411" w14:textId="77777777" w:rsidR="00F961D4" w:rsidRPr="0091168A" w:rsidRDefault="00F961D4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20"/>
          <w:lang w:val="en-US"/>
        </w:rPr>
      </w:pPr>
    </w:p>
    <w:p w14:paraId="39D3A4AD" w14:textId="71C3F941" w:rsidR="00400945" w:rsidRDefault="00400945" w:rsidP="00400945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91168A">
        <w:rPr>
          <w:rFonts w:ascii="Arial" w:hAnsi="Arial" w:cs="Arial"/>
          <w:sz w:val="18"/>
          <w:szCs w:val="18"/>
        </w:rPr>
        <w:t>The shareholder is registered with the following amount of shares at summons</w:t>
      </w:r>
      <w:proofErr w:type="gramStart"/>
      <w:r w:rsidRPr="0091168A">
        <w:rPr>
          <w:rFonts w:ascii="Arial" w:hAnsi="Arial" w:cs="Arial"/>
          <w:sz w:val="18"/>
          <w:szCs w:val="18"/>
        </w:rPr>
        <w:t xml:space="preserve">: </w:t>
      </w:r>
      <w:r w:rsidRPr="0091168A">
        <w:rPr>
          <w:rFonts w:ascii="Arial" w:hAnsi="Arial" w:cs="Arial"/>
          <w:b/>
          <w:sz w:val="18"/>
          <w:szCs w:val="18"/>
        </w:rPr>
        <w:t>”</w:t>
      </w:r>
      <w:proofErr w:type="spellStart"/>
      <w:r w:rsidRPr="0091168A">
        <w:rPr>
          <w:rFonts w:ascii="Arial" w:hAnsi="Arial" w:cs="Arial"/>
          <w:b/>
          <w:sz w:val="18"/>
          <w:szCs w:val="18"/>
        </w:rPr>
        <w:t>Beholdning</w:t>
      </w:r>
      <w:proofErr w:type="spellEnd"/>
      <w:proofErr w:type="gramEnd"/>
      <w:r w:rsidRPr="0091168A">
        <w:rPr>
          <w:rFonts w:ascii="Arial" w:hAnsi="Arial" w:cs="Arial"/>
          <w:b/>
          <w:sz w:val="18"/>
          <w:szCs w:val="18"/>
        </w:rPr>
        <w:t>”</w:t>
      </w:r>
      <w:r w:rsidRPr="0091168A">
        <w:rPr>
          <w:rFonts w:ascii="Arial" w:hAnsi="Arial" w:cs="Arial"/>
          <w:sz w:val="18"/>
          <w:szCs w:val="18"/>
        </w:rPr>
        <w:t xml:space="preserve"> and vote for the number of shares registered in Euronext per Record date </w:t>
      </w:r>
      <w:bookmarkStart w:id="0" w:name="_Hlk194390480"/>
      <w:r w:rsidR="004F3CD2">
        <w:rPr>
          <w:rFonts w:ascii="Arial" w:hAnsi="Arial" w:cs="Arial"/>
          <w:sz w:val="18"/>
          <w:szCs w:val="18"/>
        </w:rPr>
        <w:t>0</w:t>
      </w:r>
      <w:r w:rsidR="00A4506D">
        <w:rPr>
          <w:rFonts w:ascii="Arial" w:hAnsi="Arial" w:cs="Arial"/>
          <w:sz w:val="18"/>
          <w:szCs w:val="18"/>
        </w:rPr>
        <w:t>5</w:t>
      </w:r>
      <w:r w:rsidR="00E5325D" w:rsidRPr="0091168A">
        <w:rPr>
          <w:rFonts w:ascii="Arial" w:hAnsi="Arial" w:cs="Arial"/>
          <w:sz w:val="18"/>
          <w:szCs w:val="18"/>
        </w:rPr>
        <w:t>.0</w:t>
      </w:r>
      <w:r w:rsidR="004F3CD2">
        <w:rPr>
          <w:rFonts w:ascii="Arial" w:hAnsi="Arial" w:cs="Arial"/>
          <w:sz w:val="18"/>
          <w:szCs w:val="18"/>
        </w:rPr>
        <w:t>6</w:t>
      </w:r>
      <w:r w:rsidR="00E5325D" w:rsidRPr="0091168A">
        <w:rPr>
          <w:rFonts w:ascii="Arial" w:hAnsi="Arial" w:cs="Arial"/>
          <w:sz w:val="18"/>
          <w:szCs w:val="18"/>
        </w:rPr>
        <w:t>.202</w:t>
      </w:r>
      <w:bookmarkEnd w:id="0"/>
      <w:r w:rsidR="00051A29">
        <w:rPr>
          <w:rFonts w:ascii="Arial" w:hAnsi="Arial" w:cs="Arial"/>
          <w:sz w:val="18"/>
          <w:szCs w:val="18"/>
        </w:rPr>
        <w:t>6</w:t>
      </w:r>
      <w:r w:rsidR="00BE1619" w:rsidRPr="0091168A">
        <w:rPr>
          <w:rFonts w:ascii="Arial" w:hAnsi="Arial" w:cs="Arial"/>
          <w:sz w:val="18"/>
          <w:szCs w:val="18"/>
        </w:rPr>
        <w:t xml:space="preserve">. </w:t>
      </w:r>
    </w:p>
    <w:p w14:paraId="758393AD" w14:textId="77777777" w:rsidR="00D17F99" w:rsidRPr="0091168A" w:rsidRDefault="00D17F99" w:rsidP="00400945">
      <w:pPr>
        <w:tabs>
          <w:tab w:val="left" w:pos="1860"/>
        </w:tabs>
        <w:rPr>
          <w:rFonts w:ascii="Arial" w:hAnsi="Arial" w:cs="Arial"/>
          <w:sz w:val="18"/>
          <w:szCs w:val="18"/>
        </w:rPr>
      </w:pPr>
    </w:p>
    <w:p w14:paraId="5F1AAE48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 w:val="18"/>
          <w:szCs w:val="18"/>
          <w:lang w:val="en-US"/>
        </w:rPr>
      </w:pPr>
    </w:p>
    <w:p w14:paraId="188656CE" w14:textId="3AD629D5" w:rsidR="00C220C4" w:rsidRPr="0091168A" w:rsidRDefault="00C220C4" w:rsidP="00C220C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The deadline for electronic registration of </w:t>
      </w:r>
      <w:r w:rsidR="0030171B" w:rsidRPr="0091168A">
        <w:rPr>
          <w:rFonts w:cs="Arial"/>
          <w:b/>
          <w:bCs/>
          <w:iCs/>
          <w:sz w:val="18"/>
          <w:szCs w:val="18"/>
          <w:lang w:val="en-US"/>
        </w:rPr>
        <w:t xml:space="preserve">enrollment, </w:t>
      </w: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advance votes, proxy and instructions is </w:t>
      </w:r>
      <w:r w:rsidR="00DE21DD">
        <w:rPr>
          <w:rFonts w:cs="Arial"/>
          <w:b/>
          <w:bCs/>
          <w:iCs/>
          <w:sz w:val="18"/>
          <w:szCs w:val="18"/>
          <w:lang w:val="en-US"/>
        </w:rPr>
        <w:t>1</w:t>
      </w:r>
      <w:r w:rsidR="004F3CD2">
        <w:rPr>
          <w:rFonts w:cs="Arial"/>
          <w:b/>
          <w:bCs/>
          <w:iCs/>
          <w:sz w:val="18"/>
          <w:szCs w:val="18"/>
          <w:lang w:val="en-US"/>
        </w:rPr>
        <w:t>0</w:t>
      </w:r>
      <w:r w:rsidR="00A67665" w:rsidRPr="0091168A">
        <w:rPr>
          <w:rFonts w:cs="Arial"/>
          <w:b/>
          <w:bCs/>
          <w:iCs/>
          <w:sz w:val="18"/>
          <w:szCs w:val="18"/>
          <w:lang w:val="en-US"/>
        </w:rPr>
        <w:t>.0</w:t>
      </w:r>
      <w:r w:rsidR="004F3CD2">
        <w:rPr>
          <w:rFonts w:cs="Arial"/>
          <w:b/>
          <w:bCs/>
          <w:iCs/>
          <w:sz w:val="18"/>
          <w:szCs w:val="18"/>
          <w:lang w:val="en-US"/>
        </w:rPr>
        <w:t>6</w:t>
      </w:r>
      <w:r w:rsidR="00A67665" w:rsidRPr="0091168A">
        <w:rPr>
          <w:rFonts w:cs="Arial"/>
          <w:b/>
          <w:bCs/>
          <w:iCs/>
          <w:sz w:val="18"/>
          <w:szCs w:val="18"/>
          <w:lang w:val="en-US"/>
        </w:rPr>
        <w:t>.202</w:t>
      </w:r>
      <w:r w:rsidR="00051A29">
        <w:rPr>
          <w:rFonts w:cs="Arial"/>
          <w:b/>
          <w:bCs/>
          <w:iCs/>
          <w:sz w:val="18"/>
          <w:szCs w:val="18"/>
          <w:lang w:val="en-US"/>
        </w:rPr>
        <w:t>6</w:t>
      </w:r>
      <w:r w:rsidR="00A67665" w:rsidRPr="0091168A">
        <w:rPr>
          <w:rFonts w:cs="Arial"/>
          <w:b/>
          <w:bCs/>
          <w:iCs/>
          <w:sz w:val="18"/>
          <w:szCs w:val="18"/>
          <w:lang w:val="en-US"/>
        </w:rPr>
        <w:t xml:space="preserve"> at 16:00h CEST</w:t>
      </w: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. </w:t>
      </w:r>
    </w:p>
    <w:p w14:paraId="3AADC34A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/>
          <w:sz w:val="18"/>
          <w:szCs w:val="18"/>
          <w:lang w:val="en-US"/>
        </w:rPr>
      </w:pPr>
    </w:p>
    <w:p w14:paraId="7E9CBD28" w14:textId="77777777" w:rsidR="00265D43" w:rsidRPr="0091168A" w:rsidRDefault="00265D43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/>
          <w:sz w:val="18"/>
          <w:szCs w:val="18"/>
          <w:lang w:val="en-US"/>
        </w:rPr>
      </w:pPr>
    </w:p>
    <w:p w14:paraId="13425CE6" w14:textId="5EB9B93C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Cs w:val="22"/>
          <w:lang w:val="en-US"/>
        </w:rPr>
      </w:pPr>
      <w:r w:rsidRPr="0091168A">
        <w:rPr>
          <w:rFonts w:cs="Arial"/>
          <w:b/>
          <w:bCs/>
          <w:i/>
          <w:sz w:val="18"/>
          <w:szCs w:val="18"/>
          <w:lang w:val="en-US"/>
        </w:rPr>
        <w:t xml:space="preserve"> </w:t>
      </w:r>
      <w:r w:rsidRPr="0091168A">
        <w:rPr>
          <w:rFonts w:cs="Arial"/>
          <w:b/>
          <w:bCs/>
          <w:iCs/>
          <w:szCs w:val="22"/>
          <w:lang w:val="en-US"/>
        </w:rPr>
        <w:t xml:space="preserve">Electronic registration </w:t>
      </w:r>
    </w:p>
    <w:p w14:paraId="7D389595" w14:textId="4798A926" w:rsidR="00482D43" w:rsidRPr="0091168A" w:rsidRDefault="00482D43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/>
          <w:szCs w:val="22"/>
          <w:lang w:val="en-US"/>
        </w:rPr>
      </w:pPr>
      <w:r w:rsidRPr="0091168A">
        <w:rPr>
          <w:rFonts w:cs="Arial"/>
          <w:i/>
          <w:sz w:val="18"/>
          <w:szCs w:val="18"/>
          <w:lang w:val="en-US"/>
        </w:rPr>
        <w:t>Alternatively, “F</w:t>
      </w:r>
      <w:r w:rsidRPr="0091168A">
        <w:rPr>
          <w:rFonts w:cs="Arial"/>
          <w:i/>
          <w:color w:val="000000" w:themeColor="text1"/>
          <w:sz w:val="18"/>
          <w:szCs w:val="18"/>
          <w:lang w:val="en-US"/>
        </w:rPr>
        <w:t xml:space="preserve">orm for submission by post or e-mail for shareholders who cannot register their elections electronically”.   </w:t>
      </w:r>
    </w:p>
    <w:p w14:paraId="6CCDEE9F" w14:textId="77777777" w:rsidR="00C651BB" w:rsidRPr="0091168A" w:rsidRDefault="00C651BB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Cs w:val="22"/>
          <w:lang w:val="en-US"/>
        </w:rPr>
      </w:pPr>
    </w:p>
    <w:p w14:paraId="3CEF1BB3" w14:textId="7ECCE539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Cs w:val="22"/>
          <w:lang w:val="en-US"/>
        </w:rPr>
      </w:pPr>
      <w:r w:rsidRPr="0091168A">
        <w:rPr>
          <w:rFonts w:cs="Arial"/>
          <w:b/>
          <w:bCs/>
          <w:iCs/>
          <w:szCs w:val="22"/>
          <w:lang w:val="en-US"/>
        </w:rPr>
        <w:t xml:space="preserve">Step 1 – </w:t>
      </w:r>
      <w:r w:rsidR="009F62F9" w:rsidRPr="0091168A">
        <w:rPr>
          <w:rFonts w:cs="Arial"/>
          <w:iCs/>
          <w:szCs w:val="22"/>
          <w:lang w:val="en-US"/>
        </w:rPr>
        <w:t>Register</w:t>
      </w:r>
      <w:r w:rsidRPr="0091168A">
        <w:rPr>
          <w:rFonts w:cs="Arial"/>
          <w:iCs/>
          <w:szCs w:val="22"/>
          <w:lang w:val="en-US"/>
        </w:rPr>
        <w:t xml:space="preserve"> </w:t>
      </w:r>
      <w:r w:rsidR="00C04544" w:rsidRPr="0091168A">
        <w:rPr>
          <w:rFonts w:cs="Arial"/>
          <w:iCs/>
          <w:szCs w:val="22"/>
          <w:lang w:val="en-US"/>
        </w:rPr>
        <w:t>during the enrollment/registration period:</w:t>
      </w:r>
      <w:r w:rsidRPr="0091168A">
        <w:rPr>
          <w:rFonts w:cs="Arial"/>
          <w:b/>
          <w:bCs/>
          <w:iCs/>
          <w:szCs w:val="22"/>
          <w:lang w:val="en-US"/>
        </w:rPr>
        <w:t xml:space="preserve">  </w:t>
      </w:r>
    </w:p>
    <w:p w14:paraId="3C0672E0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 w:val="18"/>
          <w:szCs w:val="18"/>
          <w:lang w:val="en-US"/>
        </w:rPr>
      </w:pPr>
    </w:p>
    <w:p w14:paraId="5E71D4D6" w14:textId="3C95E56A" w:rsidR="00400945" w:rsidRPr="0091168A" w:rsidRDefault="001B7E6A" w:rsidP="005D2A67">
      <w:pPr>
        <w:pStyle w:val="DefaultText1"/>
        <w:keepNext/>
        <w:keepLines/>
        <w:numPr>
          <w:ilvl w:val="0"/>
          <w:numId w:val="1"/>
        </w:numPr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spacing w:line="360" w:lineRule="auto"/>
        <w:rPr>
          <w:rFonts w:cs="Arial"/>
          <w:iCs/>
          <w:sz w:val="18"/>
          <w:szCs w:val="18"/>
          <w:lang w:val="en-US"/>
        </w:rPr>
      </w:pPr>
      <w:r w:rsidRPr="0091168A">
        <w:rPr>
          <w:rFonts w:cs="Arial"/>
          <w:iCs/>
          <w:sz w:val="18"/>
          <w:szCs w:val="18"/>
          <w:lang w:val="en-US"/>
        </w:rPr>
        <w:t>Either t</w:t>
      </w:r>
      <w:r w:rsidR="007D7949" w:rsidRPr="0091168A">
        <w:rPr>
          <w:rFonts w:cs="Arial"/>
          <w:iCs/>
          <w:sz w:val="18"/>
          <w:szCs w:val="18"/>
          <w:lang w:val="en-US"/>
        </w:rPr>
        <w:t>h</w:t>
      </w:r>
      <w:r w:rsidR="00AE0E3E" w:rsidRPr="0091168A">
        <w:rPr>
          <w:rFonts w:cs="Arial"/>
          <w:iCs/>
          <w:sz w:val="18"/>
          <w:szCs w:val="18"/>
          <w:lang w:val="en-US"/>
        </w:rPr>
        <w:t>rough</w:t>
      </w:r>
      <w:r w:rsidR="00400945" w:rsidRPr="0091168A">
        <w:rPr>
          <w:rFonts w:cs="Arial"/>
          <w:iCs/>
          <w:sz w:val="18"/>
          <w:szCs w:val="18"/>
          <w:lang w:val="en-US"/>
        </w:rPr>
        <w:t xml:space="preserve"> the company's website </w:t>
      </w:r>
      <w:hyperlink r:id="rId11" w:history="1">
        <w:r w:rsidR="00A67665" w:rsidRPr="0091168A">
          <w:rPr>
            <w:rStyle w:val="Hyperlink"/>
            <w:rFonts w:eastAsiaTheme="majorEastAsia" w:cs="Arial"/>
            <w:sz w:val="18"/>
            <w:szCs w:val="18"/>
          </w:rPr>
          <w:t>www.axactor.com/corporate-governance/general-meetings</w:t>
        </w:r>
      </w:hyperlink>
      <w:r w:rsidR="006B142C" w:rsidRPr="0091168A">
        <w:rPr>
          <w:rFonts w:cs="Arial"/>
          <w:iCs/>
          <w:sz w:val="18"/>
          <w:szCs w:val="18"/>
          <w:lang w:val="en-US"/>
        </w:rPr>
        <w:t xml:space="preserve"> </w:t>
      </w:r>
      <w:r w:rsidR="00400945" w:rsidRPr="0091168A">
        <w:rPr>
          <w:rFonts w:cs="Arial"/>
          <w:iCs/>
          <w:sz w:val="18"/>
          <w:szCs w:val="18"/>
          <w:lang w:val="en-US"/>
        </w:rPr>
        <w:t>using a reference number and PIN</w:t>
      </w:r>
      <w:r w:rsidR="00D506C1" w:rsidRPr="0091168A">
        <w:rPr>
          <w:rFonts w:cs="Arial"/>
          <w:iCs/>
          <w:sz w:val="18"/>
          <w:szCs w:val="18"/>
          <w:lang w:val="en-US"/>
        </w:rPr>
        <w:t xml:space="preserve"> –</w:t>
      </w:r>
      <w:r w:rsidR="00400945" w:rsidRPr="0091168A">
        <w:rPr>
          <w:rFonts w:cs="Arial"/>
          <w:iCs/>
          <w:sz w:val="18"/>
          <w:szCs w:val="18"/>
          <w:lang w:val="en-US"/>
        </w:rPr>
        <w:t xml:space="preserve"> code</w:t>
      </w:r>
      <w:r w:rsidR="00D506C1" w:rsidRPr="0091168A">
        <w:rPr>
          <w:rFonts w:cs="Arial"/>
          <w:iCs/>
          <w:sz w:val="18"/>
          <w:szCs w:val="18"/>
          <w:lang w:val="en-US"/>
        </w:rPr>
        <w:t xml:space="preserve"> (</w:t>
      </w:r>
      <w:r w:rsidR="00124D7A" w:rsidRPr="0091168A">
        <w:rPr>
          <w:rFonts w:cs="Arial"/>
          <w:iCs/>
          <w:sz w:val="18"/>
          <w:szCs w:val="18"/>
          <w:lang w:val="en-US"/>
        </w:rPr>
        <w:t>for those</w:t>
      </w:r>
      <w:r w:rsidR="00F50324" w:rsidRPr="0091168A">
        <w:rPr>
          <w:rFonts w:cs="Arial"/>
          <w:iCs/>
          <w:sz w:val="18"/>
          <w:szCs w:val="18"/>
          <w:lang w:val="en-US"/>
        </w:rPr>
        <w:t xml:space="preserve"> of you who receive </w:t>
      </w:r>
      <w:r w:rsidR="00866A2D" w:rsidRPr="0091168A">
        <w:rPr>
          <w:rFonts w:cs="Arial"/>
          <w:iCs/>
          <w:sz w:val="18"/>
          <w:szCs w:val="18"/>
          <w:lang w:val="en-US"/>
        </w:rPr>
        <w:t>the</w:t>
      </w:r>
      <w:r w:rsidR="00F50324" w:rsidRPr="0091168A">
        <w:rPr>
          <w:rFonts w:cs="Arial"/>
          <w:iCs/>
          <w:sz w:val="18"/>
          <w:szCs w:val="18"/>
          <w:lang w:val="en-US"/>
        </w:rPr>
        <w:t xml:space="preserve"> </w:t>
      </w:r>
      <w:r w:rsidR="00866A2D" w:rsidRPr="0091168A">
        <w:rPr>
          <w:rFonts w:cs="Arial"/>
          <w:iCs/>
          <w:sz w:val="18"/>
          <w:szCs w:val="18"/>
          <w:lang w:val="en-US"/>
        </w:rPr>
        <w:t>notice</w:t>
      </w:r>
      <w:r w:rsidR="00F50324" w:rsidRPr="0091168A">
        <w:rPr>
          <w:rFonts w:cs="Arial"/>
          <w:iCs/>
          <w:sz w:val="18"/>
          <w:szCs w:val="18"/>
          <w:lang w:val="en-US"/>
        </w:rPr>
        <w:t xml:space="preserve"> </w:t>
      </w:r>
      <w:r w:rsidR="00E03549" w:rsidRPr="0091168A">
        <w:rPr>
          <w:rFonts w:cs="Arial"/>
          <w:iCs/>
          <w:sz w:val="18"/>
          <w:szCs w:val="18"/>
          <w:lang w:val="en-US"/>
        </w:rPr>
        <w:t>by</w:t>
      </w:r>
      <w:r w:rsidR="00F50324" w:rsidRPr="0091168A">
        <w:rPr>
          <w:rFonts w:cs="Arial"/>
          <w:iCs/>
          <w:sz w:val="18"/>
          <w:szCs w:val="18"/>
          <w:lang w:val="en-US"/>
        </w:rPr>
        <w:t xml:space="preserve"> </w:t>
      </w:r>
      <w:r w:rsidR="00B612E9" w:rsidRPr="0091168A">
        <w:rPr>
          <w:rFonts w:cs="Arial"/>
          <w:iCs/>
          <w:sz w:val="18"/>
          <w:szCs w:val="18"/>
          <w:lang w:val="en-US"/>
        </w:rPr>
        <w:t>post-service</w:t>
      </w:r>
      <w:r w:rsidR="00F50324" w:rsidRPr="0091168A">
        <w:rPr>
          <w:rFonts w:cs="Arial"/>
          <w:iCs/>
          <w:sz w:val="18"/>
          <w:szCs w:val="18"/>
          <w:lang w:val="en-US"/>
        </w:rPr>
        <w:t xml:space="preserve">), or </w:t>
      </w:r>
    </w:p>
    <w:p w14:paraId="698D898C" w14:textId="3866CEDC" w:rsidR="00340C40" w:rsidRPr="00402797" w:rsidRDefault="00B612E9" w:rsidP="00402797">
      <w:pPr>
        <w:pStyle w:val="DefaultText1"/>
        <w:keepNext/>
        <w:keepLines/>
        <w:numPr>
          <w:ilvl w:val="0"/>
          <w:numId w:val="1"/>
        </w:numPr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spacing w:line="360" w:lineRule="auto"/>
        <w:rPr>
          <w:rFonts w:cs="Arial"/>
          <w:i/>
          <w:sz w:val="18"/>
          <w:szCs w:val="18"/>
          <w:lang w:val="en-US"/>
        </w:rPr>
      </w:pPr>
      <w:r w:rsidRPr="0091168A">
        <w:rPr>
          <w:rFonts w:cs="Arial"/>
          <w:iCs/>
          <w:sz w:val="18"/>
          <w:szCs w:val="18"/>
          <w:lang w:val="en-US"/>
        </w:rPr>
        <w:t xml:space="preserve">Log in </w:t>
      </w:r>
      <w:r w:rsidR="00CE37A9" w:rsidRPr="0091168A">
        <w:rPr>
          <w:rFonts w:cs="Arial"/>
          <w:iCs/>
          <w:sz w:val="18"/>
          <w:szCs w:val="18"/>
          <w:lang w:val="en-US"/>
        </w:rPr>
        <w:t>through</w:t>
      </w:r>
      <w:r w:rsidRPr="0091168A">
        <w:rPr>
          <w:rFonts w:cs="Arial"/>
          <w:iCs/>
          <w:sz w:val="18"/>
          <w:szCs w:val="18"/>
          <w:lang w:val="en-US"/>
        </w:rPr>
        <w:t xml:space="preserve"> </w:t>
      </w:r>
      <w:r w:rsidR="00400945" w:rsidRPr="0091168A">
        <w:rPr>
          <w:rFonts w:cs="Arial"/>
          <w:iCs/>
          <w:sz w:val="18"/>
          <w:szCs w:val="18"/>
          <w:lang w:val="en-US"/>
        </w:rPr>
        <w:t>VPS Investor services; available at</w:t>
      </w:r>
      <w:r w:rsidR="00E423C8" w:rsidRPr="0091168A">
        <w:rPr>
          <w:rFonts w:cs="Arial"/>
          <w:iCs/>
          <w:sz w:val="18"/>
          <w:szCs w:val="18"/>
          <w:lang w:val="en-US"/>
        </w:rPr>
        <w:t xml:space="preserve"> </w:t>
      </w:r>
      <w:hyperlink r:id="rId12" w:history="1">
        <w:r w:rsidR="00D17F99" w:rsidRPr="00410DB0">
          <w:rPr>
            <w:rStyle w:val="Hyperlink"/>
            <w:rFonts w:cs="Arial"/>
            <w:iCs/>
            <w:sz w:val="18"/>
            <w:szCs w:val="18"/>
          </w:rPr>
          <w:t>https://investor.vps.no/gm/logOn.htm?token=a06a2cd8b4a78d9010ca014e08158cb566a08050&amp;validTo=1783864800000&amp;oppdragsId=20260521VPKPQWU0</w:t>
        </w:r>
      </w:hyperlink>
      <w:r w:rsidR="00402797">
        <w:rPr>
          <w:rFonts w:cs="Arial"/>
          <w:i/>
          <w:sz w:val="18"/>
          <w:szCs w:val="18"/>
          <w:lang w:val="en-US"/>
        </w:rPr>
        <w:t xml:space="preserve"> </w:t>
      </w:r>
      <w:r w:rsidR="00C13FA7" w:rsidRPr="00402797">
        <w:rPr>
          <w:rFonts w:cs="Arial"/>
          <w:iCs/>
          <w:sz w:val="18"/>
          <w:szCs w:val="18"/>
          <w:lang w:val="en-US"/>
        </w:rPr>
        <w:t xml:space="preserve">or through own account </w:t>
      </w:r>
      <w:r w:rsidR="004A0EB1" w:rsidRPr="00402797">
        <w:rPr>
          <w:rFonts w:cs="Arial"/>
          <w:iCs/>
          <w:sz w:val="18"/>
          <w:szCs w:val="18"/>
          <w:lang w:val="en-US"/>
        </w:rPr>
        <w:t>manager</w:t>
      </w:r>
      <w:r w:rsidR="00C13FA7" w:rsidRPr="00402797">
        <w:rPr>
          <w:rFonts w:cs="Arial"/>
          <w:iCs/>
          <w:sz w:val="18"/>
          <w:szCs w:val="18"/>
          <w:lang w:val="en-US"/>
        </w:rPr>
        <w:t xml:space="preserve"> (bank/broker)</w:t>
      </w:r>
      <w:r w:rsidR="009C3AE4" w:rsidRPr="00402797">
        <w:rPr>
          <w:rFonts w:cs="Arial"/>
          <w:iCs/>
          <w:sz w:val="18"/>
          <w:szCs w:val="18"/>
          <w:lang w:val="en-US"/>
        </w:rPr>
        <w:t xml:space="preserve">. </w:t>
      </w:r>
      <w:r w:rsidR="00714499" w:rsidRPr="00402797">
        <w:rPr>
          <w:rFonts w:cs="Arial"/>
          <w:iCs/>
          <w:sz w:val="18"/>
          <w:szCs w:val="18"/>
          <w:lang w:val="en-US"/>
        </w:rPr>
        <w:t>Once logged in</w:t>
      </w:r>
      <w:r w:rsidR="00DC3696" w:rsidRPr="00402797">
        <w:rPr>
          <w:rFonts w:cs="Arial"/>
          <w:iCs/>
          <w:sz w:val="18"/>
          <w:szCs w:val="18"/>
          <w:lang w:val="en-US"/>
        </w:rPr>
        <w:t xml:space="preserve"> -</w:t>
      </w:r>
      <w:r w:rsidR="00714499" w:rsidRPr="00402797">
        <w:rPr>
          <w:rFonts w:cs="Arial"/>
          <w:iCs/>
          <w:sz w:val="18"/>
          <w:szCs w:val="18"/>
          <w:lang w:val="en-US"/>
        </w:rPr>
        <w:t xml:space="preserve"> choose</w:t>
      </w:r>
      <w:r w:rsidR="004A6AAC" w:rsidRPr="00402797">
        <w:rPr>
          <w:rFonts w:cs="Arial"/>
          <w:iCs/>
          <w:sz w:val="18"/>
          <w:szCs w:val="18"/>
          <w:lang w:val="en-US"/>
        </w:rPr>
        <w:t xml:space="preserve"> </w:t>
      </w:r>
      <w:r w:rsidR="00400945" w:rsidRPr="00402797">
        <w:rPr>
          <w:rFonts w:cs="Arial"/>
          <w:i/>
          <w:sz w:val="18"/>
          <w:szCs w:val="18"/>
          <w:lang w:val="en-US"/>
        </w:rPr>
        <w:t>Corporate Actions – General Meeting – ISIN</w:t>
      </w:r>
    </w:p>
    <w:p w14:paraId="7E791A23" w14:textId="77777777" w:rsidR="009C3AE4" w:rsidRPr="0091168A" w:rsidRDefault="009C3AE4" w:rsidP="009C3AE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spacing w:line="360" w:lineRule="auto"/>
        <w:ind w:left="720"/>
        <w:rPr>
          <w:rFonts w:cs="Arial"/>
          <w:iCs/>
          <w:sz w:val="18"/>
          <w:szCs w:val="18"/>
          <w:lang w:val="en-US"/>
        </w:rPr>
      </w:pPr>
    </w:p>
    <w:p w14:paraId="0945138B" w14:textId="14CE6A2B" w:rsidR="00393ED9" w:rsidRPr="0091168A" w:rsidRDefault="00477B7F" w:rsidP="005B4CD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spacing w:line="360" w:lineRule="auto"/>
        <w:rPr>
          <w:rFonts w:cs="Arial"/>
          <w:b/>
          <w:bCs/>
          <w:iCs/>
          <w:sz w:val="18"/>
          <w:szCs w:val="18"/>
          <w:lang w:val="en-US"/>
        </w:rPr>
      </w:pPr>
      <w:r w:rsidRPr="0091168A">
        <w:rPr>
          <w:rFonts w:cs="Arial"/>
          <w:iCs/>
          <w:sz w:val="18"/>
          <w:szCs w:val="18"/>
          <w:lang w:val="en-US"/>
        </w:rPr>
        <w:t>Y</w:t>
      </w:r>
      <w:r w:rsidR="00400945" w:rsidRPr="0091168A">
        <w:rPr>
          <w:rFonts w:cs="Arial"/>
          <w:iCs/>
          <w:sz w:val="18"/>
          <w:szCs w:val="18"/>
          <w:lang w:val="en-US"/>
        </w:rPr>
        <w:t>ou will see your name</w:t>
      </w:r>
      <w:r w:rsidR="00400945" w:rsidRPr="0091168A">
        <w:rPr>
          <w:rFonts w:cs="Arial"/>
          <w:b/>
          <w:bCs/>
          <w:iCs/>
          <w:sz w:val="18"/>
          <w:szCs w:val="18"/>
          <w:lang w:val="en-US"/>
        </w:rPr>
        <w:t>, reference number</w:t>
      </w:r>
      <w:r w:rsidR="00400945" w:rsidRPr="0091168A">
        <w:rPr>
          <w:rFonts w:cs="Arial"/>
          <w:iCs/>
          <w:sz w:val="18"/>
          <w:szCs w:val="18"/>
          <w:lang w:val="en-US"/>
        </w:rPr>
        <w:t xml:space="preserve">, </w:t>
      </w:r>
      <w:r w:rsidR="00400945" w:rsidRPr="0091168A">
        <w:rPr>
          <w:rFonts w:cs="Arial"/>
          <w:b/>
          <w:bCs/>
          <w:iCs/>
          <w:sz w:val="18"/>
          <w:szCs w:val="18"/>
          <w:lang w:val="en-US"/>
        </w:rPr>
        <w:t>PIN</w:t>
      </w:r>
      <w:r w:rsidR="007F1D80" w:rsidRPr="0091168A">
        <w:rPr>
          <w:rFonts w:cs="Arial"/>
          <w:b/>
          <w:bCs/>
          <w:iCs/>
          <w:sz w:val="18"/>
          <w:szCs w:val="18"/>
          <w:lang w:val="en-US"/>
        </w:rPr>
        <w:t xml:space="preserve"> -</w:t>
      </w:r>
      <w:r w:rsidR="00400945" w:rsidRPr="0091168A">
        <w:rPr>
          <w:rFonts w:cs="Arial"/>
          <w:b/>
          <w:bCs/>
          <w:iCs/>
          <w:sz w:val="18"/>
          <w:szCs w:val="18"/>
          <w:lang w:val="en-US"/>
        </w:rPr>
        <w:t xml:space="preserve"> code</w:t>
      </w:r>
      <w:r w:rsidR="00400945" w:rsidRPr="0091168A">
        <w:rPr>
          <w:rFonts w:cs="Arial"/>
          <w:iCs/>
          <w:sz w:val="18"/>
          <w:szCs w:val="18"/>
          <w:lang w:val="en-US"/>
        </w:rPr>
        <w:t xml:space="preserve"> and balance. At the bottom you will find these choices: </w:t>
      </w:r>
    </w:p>
    <w:p w14:paraId="63C9D6D5" w14:textId="77777777" w:rsidR="00393ED9" w:rsidRPr="0091168A" w:rsidRDefault="00393ED9" w:rsidP="009D49CD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left="720"/>
        <w:rPr>
          <w:rFonts w:cs="Arial"/>
          <w:b/>
          <w:bCs/>
          <w:iCs/>
          <w:sz w:val="18"/>
          <w:szCs w:val="18"/>
          <w:lang w:val="en-US"/>
        </w:rPr>
      </w:pPr>
    </w:p>
    <w:p w14:paraId="71D15214" w14:textId="51586120" w:rsidR="009D49CD" w:rsidRPr="0091168A" w:rsidRDefault="009D49CD" w:rsidP="008E7B0D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"Enroll" </w:t>
      </w:r>
      <w:r w:rsidR="008B645B">
        <w:rPr>
          <w:rFonts w:cs="Arial"/>
          <w:b/>
          <w:bCs/>
          <w:iCs/>
          <w:sz w:val="18"/>
          <w:szCs w:val="18"/>
          <w:lang w:val="en-US"/>
        </w:rPr>
        <w:t>–</w:t>
      </w:r>
      <w:r w:rsidR="00CA1FFE" w:rsidRPr="0091168A">
        <w:rPr>
          <w:rFonts w:cs="Arial"/>
          <w:b/>
          <w:bCs/>
          <w:iCs/>
          <w:sz w:val="18"/>
          <w:szCs w:val="18"/>
          <w:lang w:val="en-US"/>
        </w:rPr>
        <w:t xml:space="preserve"> </w:t>
      </w:r>
      <w:r w:rsidR="008B645B" w:rsidRPr="008B645B">
        <w:rPr>
          <w:rFonts w:cs="Arial"/>
          <w:iCs/>
          <w:color w:val="auto"/>
          <w:sz w:val="18"/>
          <w:szCs w:val="18"/>
          <w:lang w:val="en-US"/>
        </w:rPr>
        <w:t>You need to</w:t>
      </w:r>
      <w:r w:rsidRPr="008B645B">
        <w:rPr>
          <w:rFonts w:cs="Arial"/>
          <w:iCs/>
          <w:color w:val="auto"/>
          <w:sz w:val="18"/>
          <w:szCs w:val="18"/>
          <w:lang w:val="en-US"/>
        </w:rPr>
        <w:t xml:space="preserve"> regis</w:t>
      </w:r>
      <w:r w:rsidR="008B645B" w:rsidRPr="008B645B">
        <w:rPr>
          <w:rFonts w:cs="Arial"/>
          <w:iCs/>
          <w:color w:val="auto"/>
          <w:sz w:val="18"/>
          <w:szCs w:val="18"/>
          <w:lang w:val="en-US"/>
        </w:rPr>
        <w:t>ter</w:t>
      </w:r>
      <w:r w:rsidRPr="008B645B">
        <w:rPr>
          <w:rFonts w:cs="Arial"/>
          <w:iCs/>
          <w:color w:val="auto"/>
          <w:sz w:val="18"/>
          <w:szCs w:val="18"/>
          <w:lang w:val="en-US"/>
        </w:rPr>
        <w:t xml:space="preserve"> for online participation</w:t>
      </w:r>
      <w:r w:rsidR="000F6ACB" w:rsidRPr="0091168A">
        <w:rPr>
          <w:rFonts w:cs="Arial"/>
          <w:iCs/>
          <w:sz w:val="18"/>
          <w:szCs w:val="18"/>
          <w:lang w:val="en-US"/>
        </w:rPr>
        <w:t xml:space="preserve">. </w:t>
      </w:r>
    </w:p>
    <w:p w14:paraId="0646C4E7" w14:textId="77777777" w:rsidR="009D49CD" w:rsidRPr="0091168A" w:rsidRDefault="009D49CD" w:rsidP="008E7B0D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"Advance vote" - </w:t>
      </w:r>
      <w:r w:rsidRPr="0091168A">
        <w:rPr>
          <w:rFonts w:cs="Arial"/>
          <w:iCs/>
          <w:sz w:val="18"/>
          <w:szCs w:val="18"/>
          <w:lang w:val="en-US"/>
        </w:rPr>
        <w:t>If you would like to vote in advance of the meeting</w:t>
      </w:r>
    </w:p>
    <w:p w14:paraId="63FC7A4D" w14:textId="51552BCD" w:rsidR="009D49CD" w:rsidRPr="0091168A" w:rsidRDefault="009D49CD" w:rsidP="00F07F5F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9071"/>
        </w:tabs>
        <w:rPr>
          <w:rFonts w:cs="Arial"/>
          <w:iCs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"Delegate Proxy" - </w:t>
      </w:r>
      <w:r w:rsidRPr="0091168A">
        <w:rPr>
          <w:rFonts w:cs="Arial"/>
          <w:iCs/>
          <w:sz w:val="18"/>
          <w:szCs w:val="18"/>
          <w:lang w:val="en-US"/>
        </w:rPr>
        <w:t>Give proxy to the chair of the Board of Directors or another person</w:t>
      </w:r>
      <w:r w:rsidR="00F07F5F" w:rsidRPr="0091168A">
        <w:rPr>
          <w:rFonts w:cs="Arial"/>
          <w:iCs/>
          <w:sz w:val="18"/>
          <w:szCs w:val="18"/>
          <w:lang w:val="en-US"/>
        </w:rPr>
        <w:tab/>
      </w:r>
    </w:p>
    <w:p w14:paraId="67ECD880" w14:textId="1E8A2190" w:rsidR="009D49CD" w:rsidRPr="0091168A" w:rsidRDefault="009D49CD" w:rsidP="008E7B0D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Cs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sz w:val="18"/>
          <w:szCs w:val="18"/>
          <w:lang w:val="en-US"/>
        </w:rPr>
        <w:t xml:space="preserve">"Close" - </w:t>
      </w:r>
      <w:r w:rsidRPr="0091168A">
        <w:rPr>
          <w:rFonts w:cs="Arial"/>
          <w:iCs/>
          <w:sz w:val="18"/>
          <w:szCs w:val="18"/>
          <w:lang w:val="en-US"/>
        </w:rPr>
        <w:t xml:space="preserve">Press this if you do not wish to </w:t>
      </w:r>
      <w:r w:rsidR="00B02A0F" w:rsidRPr="0091168A">
        <w:rPr>
          <w:rFonts w:cs="Arial"/>
          <w:iCs/>
          <w:sz w:val="18"/>
          <w:szCs w:val="18"/>
          <w:lang w:val="en-US"/>
        </w:rPr>
        <w:t>make any registration</w:t>
      </w:r>
    </w:p>
    <w:p w14:paraId="5FAE24EF" w14:textId="77777777" w:rsidR="00790A68" w:rsidRPr="0091168A" w:rsidRDefault="00790A68" w:rsidP="00790A68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 w:val="18"/>
          <w:szCs w:val="18"/>
          <w:lang w:val="en-US"/>
        </w:rPr>
      </w:pPr>
    </w:p>
    <w:p w14:paraId="4360DA48" w14:textId="77777777" w:rsidR="00790A68" w:rsidRPr="0091168A" w:rsidRDefault="00790A68" w:rsidP="00790A68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 w:val="18"/>
          <w:szCs w:val="18"/>
          <w:lang w:val="en-US"/>
        </w:rPr>
      </w:pPr>
    </w:p>
    <w:p w14:paraId="4AEFE901" w14:textId="63272E4A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Cs w:val="22"/>
          <w:lang w:val="en-US"/>
        </w:rPr>
      </w:pPr>
      <w:r w:rsidRPr="0091168A">
        <w:rPr>
          <w:rFonts w:cs="Arial"/>
          <w:b/>
          <w:bCs/>
          <w:iCs/>
          <w:szCs w:val="22"/>
          <w:lang w:val="en-US"/>
        </w:rPr>
        <w:t xml:space="preserve">Step </w:t>
      </w:r>
      <w:r w:rsidR="00A121E8" w:rsidRPr="0091168A">
        <w:rPr>
          <w:rFonts w:cs="Arial"/>
          <w:b/>
          <w:bCs/>
          <w:iCs/>
          <w:szCs w:val="22"/>
          <w:lang w:val="en-US"/>
        </w:rPr>
        <w:t>2</w:t>
      </w:r>
      <w:r w:rsidRPr="0091168A">
        <w:rPr>
          <w:rFonts w:cs="Arial"/>
          <w:b/>
          <w:bCs/>
          <w:iCs/>
          <w:szCs w:val="22"/>
          <w:lang w:val="en-US"/>
        </w:rPr>
        <w:t xml:space="preserve"> –</w:t>
      </w:r>
      <w:r w:rsidR="00882289" w:rsidRPr="0091168A">
        <w:rPr>
          <w:rFonts w:cs="Arial"/>
          <w:b/>
          <w:bCs/>
          <w:iCs/>
          <w:szCs w:val="22"/>
          <w:lang w:val="en-US"/>
        </w:rPr>
        <w:t xml:space="preserve"> </w:t>
      </w:r>
      <w:r w:rsidR="00882289" w:rsidRPr="0091168A">
        <w:rPr>
          <w:rFonts w:cs="Arial"/>
          <w:iCs/>
          <w:szCs w:val="22"/>
          <w:lang w:val="en-US"/>
        </w:rPr>
        <w:t>T</w:t>
      </w:r>
      <w:r w:rsidRPr="0091168A">
        <w:rPr>
          <w:rFonts w:cs="Arial"/>
          <w:iCs/>
          <w:szCs w:val="22"/>
          <w:lang w:val="en-US"/>
        </w:rPr>
        <w:t>he general meeting</w:t>
      </w:r>
      <w:r w:rsidR="00882289" w:rsidRPr="0091168A">
        <w:rPr>
          <w:rFonts w:cs="Arial"/>
          <w:iCs/>
          <w:szCs w:val="22"/>
          <w:lang w:val="en-US"/>
        </w:rPr>
        <w:t xml:space="preserve"> day</w:t>
      </w:r>
      <w:r w:rsidRPr="0091168A">
        <w:rPr>
          <w:rFonts w:cs="Arial"/>
          <w:iCs/>
          <w:szCs w:val="22"/>
          <w:lang w:val="en-US"/>
        </w:rPr>
        <w:t xml:space="preserve">: </w:t>
      </w:r>
    </w:p>
    <w:p w14:paraId="70CAB9F4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sz w:val="18"/>
          <w:szCs w:val="18"/>
          <w:lang w:val="en-US"/>
        </w:rPr>
      </w:pPr>
    </w:p>
    <w:p w14:paraId="086ED437" w14:textId="38163953" w:rsidR="007903F4" w:rsidRPr="0091168A" w:rsidRDefault="007903F4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  <w:r w:rsidRPr="0091168A"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  <w:t>Online participation: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 Please login through </w:t>
      </w:r>
      <w:hyperlink r:id="rId13" w:history="1">
        <w:r w:rsidR="005B4CD5" w:rsidRPr="005B4CD5">
          <w:rPr>
            <w:rStyle w:val="Hyperlink"/>
            <w:sz w:val="18"/>
            <w:szCs w:val="18"/>
          </w:rPr>
          <w:t>https://dnb.lumiconnect.com/100-244-847-012</w:t>
        </w:r>
      </w:hyperlink>
      <w:r w:rsidR="00EA2826" w:rsidRPr="005B4CD5">
        <w:rPr>
          <w:rFonts w:cs="Arial"/>
          <w:iCs/>
          <w:color w:val="000000" w:themeColor="text1"/>
          <w:sz w:val="18"/>
          <w:szCs w:val="18"/>
          <w:lang w:val="en-US"/>
        </w:rPr>
        <w:t>.</w:t>
      </w:r>
      <w:r w:rsidR="00F07F5F" w:rsidRPr="00727A5B">
        <w:rPr>
          <w:rFonts w:cs="Arial"/>
          <w:iCs/>
          <w:color w:val="000000" w:themeColor="text1"/>
          <w:sz w:val="18"/>
          <w:szCs w:val="18"/>
          <w:lang w:val="en-US"/>
        </w:rPr>
        <w:t xml:space="preserve"> </w:t>
      </w:r>
      <w:r w:rsidRPr="00051A29">
        <w:rPr>
          <w:rFonts w:cs="Arial"/>
          <w:iCs/>
          <w:color w:val="000000" w:themeColor="text1"/>
          <w:sz w:val="18"/>
          <w:szCs w:val="18"/>
          <w:lang w:val="en-US"/>
        </w:rPr>
        <w:t xml:space="preserve">You must identify yourself using the </w:t>
      </w:r>
      <w:r w:rsidRPr="00051A29"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  <w:t>reference number and PIN - code</w:t>
      </w:r>
      <w:r w:rsidRPr="00051A29">
        <w:rPr>
          <w:rFonts w:cs="Arial"/>
          <w:iCs/>
          <w:color w:val="000000" w:themeColor="text1"/>
          <w:sz w:val="18"/>
          <w:szCs w:val="18"/>
          <w:lang w:val="en-US"/>
        </w:rPr>
        <w:t xml:space="preserve"> from VPS - see step 1 above. Shareholders can also get their reference</w:t>
      </w:r>
      <w:r w:rsidRPr="00EA2826">
        <w:rPr>
          <w:rFonts w:cs="Arial"/>
          <w:iCs/>
          <w:color w:val="000000" w:themeColor="text1"/>
          <w:sz w:val="18"/>
          <w:szCs w:val="18"/>
          <w:lang w:val="en-US"/>
        </w:rPr>
        <w:t xml:space="preserve"> number and PIN code by contacting DNB Bank Registrars Department by phone +47 23 26 80 20 (08:00– </w:t>
      </w:r>
      <w:r w:rsidR="005B4CD5">
        <w:rPr>
          <w:rFonts w:cs="Arial"/>
          <w:iCs/>
          <w:color w:val="000000" w:themeColor="text1"/>
          <w:sz w:val="18"/>
          <w:szCs w:val="18"/>
          <w:lang w:val="en-US"/>
        </w:rPr>
        <w:t>15</w:t>
      </w:r>
      <w:r w:rsidRPr="00EA2826">
        <w:rPr>
          <w:rFonts w:cs="Arial"/>
          <w:iCs/>
          <w:color w:val="000000" w:themeColor="text1"/>
          <w:sz w:val="18"/>
          <w:szCs w:val="18"/>
          <w:lang w:val="en-US"/>
        </w:rPr>
        <w:t xml:space="preserve">:30 </w:t>
      </w:r>
      <w:r w:rsidR="005B4CD5">
        <w:rPr>
          <w:rFonts w:cs="Arial"/>
          <w:iCs/>
          <w:color w:val="000000" w:themeColor="text1"/>
          <w:sz w:val="18"/>
          <w:szCs w:val="18"/>
          <w:lang w:val="en-US"/>
        </w:rPr>
        <w:t>CEST)</w:t>
      </w:r>
      <w:r w:rsidRPr="00EA2826">
        <w:rPr>
          <w:rFonts w:cs="Arial"/>
          <w:iCs/>
          <w:color w:val="000000" w:themeColor="text1"/>
          <w:sz w:val="18"/>
          <w:szCs w:val="18"/>
          <w:lang w:val="en-US"/>
        </w:rPr>
        <w:t>.</w:t>
      </w:r>
      <w:r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 xml:space="preserve"> </w:t>
      </w:r>
    </w:p>
    <w:p w14:paraId="1ECFF203" w14:textId="77777777" w:rsidR="007903F4" w:rsidRPr="0091168A" w:rsidRDefault="007903F4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lang w:val="en-US"/>
        </w:rPr>
      </w:pPr>
    </w:p>
    <w:p w14:paraId="2A842120" w14:textId="02C26113" w:rsidR="007903F4" w:rsidRPr="0091168A" w:rsidRDefault="007903F4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  <w:r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 xml:space="preserve">If you log in </w:t>
      </w:r>
      <w:r w:rsidR="00DC07E4"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>after</w:t>
      </w:r>
      <w:r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 xml:space="preserve"> the meeting </w:t>
      </w:r>
      <w:r w:rsidR="00DC07E4"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 xml:space="preserve">has </w:t>
      </w:r>
      <w:r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>start</w:t>
      </w:r>
      <w:r w:rsidR="00DC07E4"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>ed</w:t>
      </w:r>
      <w:r w:rsidRPr="0091168A">
        <w:rPr>
          <w:rFonts w:cs="Arial"/>
          <w:iCs/>
          <w:color w:val="000000" w:themeColor="text1"/>
          <w:sz w:val="18"/>
          <w:szCs w:val="18"/>
          <w:u w:val="single"/>
          <w:lang w:val="en-US"/>
        </w:rPr>
        <w:t>, you will be granted access, but without the right to vote.</w:t>
      </w:r>
    </w:p>
    <w:p w14:paraId="4541744B" w14:textId="77777777" w:rsidR="001E4270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5DD318FC" w14:textId="77777777" w:rsidR="008C4BE8" w:rsidRDefault="008C4BE8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6B2E698A" w14:textId="77777777" w:rsidR="008C4BE8" w:rsidRPr="0091168A" w:rsidRDefault="008C4BE8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43AA5F07" w14:textId="77777777" w:rsidR="001E4270" w:rsidRPr="0091168A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4A98163D" w14:textId="77777777" w:rsidR="001E4270" w:rsidRPr="0091168A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77827365" w14:textId="77777777" w:rsidR="001E4270" w:rsidRPr="0091168A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12FA859D" w14:textId="77777777" w:rsidR="001E4270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51B76001" w14:textId="77777777" w:rsidR="005B4CD5" w:rsidRDefault="005B4CD5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064F0C16" w14:textId="77777777" w:rsidR="005B4CD5" w:rsidRDefault="005B4CD5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1302BB48" w14:textId="77777777" w:rsidR="005B4CD5" w:rsidRDefault="005B4CD5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6584E38D" w14:textId="77777777" w:rsidR="005B4CD5" w:rsidRPr="0091168A" w:rsidRDefault="005B4CD5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6F24C29C" w14:textId="77777777" w:rsidR="001E4270" w:rsidRDefault="001E4270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513C8998" w14:textId="77777777" w:rsidR="009638ED" w:rsidRPr="0091168A" w:rsidRDefault="009638ED" w:rsidP="007903F4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iCs/>
          <w:color w:val="000000" w:themeColor="text1"/>
          <w:sz w:val="18"/>
          <w:szCs w:val="18"/>
          <w:u w:val="single"/>
          <w:lang w:val="en-US"/>
        </w:rPr>
      </w:pPr>
    </w:p>
    <w:p w14:paraId="18E43A7E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/>
          <w:sz w:val="18"/>
          <w:szCs w:val="18"/>
          <w:lang w:val="en-US"/>
        </w:rPr>
      </w:pPr>
    </w:p>
    <w:p w14:paraId="0F5B5E0F" w14:textId="3F342118" w:rsidR="00B84181" w:rsidRPr="0091168A" w:rsidRDefault="00B84181" w:rsidP="00400945">
      <w:pPr>
        <w:tabs>
          <w:tab w:val="left" w:pos="1860"/>
        </w:tabs>
        <w:rPr>
          <w:rFonts w:ascii="Arial" w:hAnsi="Arial" w:cs="Arial"/>
          <w:sz w:val="18"/>
          <w:szCs w:val="18"/>
          <w:lang w:val="en-US"/>
        </w:rPr>
      </w:pPr>
    </w:p>
    <w:p w14:paraId="4DE65FAC" w14:textId="77777777" w:rsidR="00B84181" w:rsidRPr="0091168A" w:rsidRDefault="00B84181" w:rsidP="00400945">
      <w:pPr>
        <w:tabs>
          <w:tab w:val="left" w:pos="1860"/>
        </w:tabs>
        <w:rPr>
          <w:rFonts w:ascii="Arial" w:hAnsi="Arial" w:cs="Arial"/>
          <w:sz w:val="18"/>
          <w:szCs w:val="18"/>
          <w:lang w:val="en-US"/>
        </w:rPr>
      </w:pPr>
    </w:p>
    <w:p w14:paraId="3DDDFAD1" w14:textId="77777777" w:rsidR="00B84181" w:rsidRPr="0091168A" w:rsidRDefault="00B84181" w:rsidP="00B84181">
      <w:pPr>
        <w:pStyle w:val="DefaultText1"/>
        <w:tabs>
          <w:tab w:val="left" w:pos="0"/>
          <w:tab w:val="left" w:pos="2623"/>
          <w:tab w:val="left" w:pos="5387"/>
          <w:tab w:val="left" w:pos="6624"/>
          <w:tab w:val="left" w:pos="7371"/>
          <w:tab w:val="left" w:pos="7920"/>
          <w:tab w:val="left" w:pos="10206"/>
        </w:tabs>
        <w:jc w:val="right"/>
        <w:rPr>
          <w:rFonts w:cs="Arial"/>
          <w:b/>
          <w:color w:val="000000" w:themeColor="text1"/>
          <w:sz w:val="20"/>
          <w:vertAlign w:val="subscript"/>
        </w:rPr>
      </w:pPr>
      <w:r w:rsidRPr="0091168A">
        <w:rPr>
          <w:rFonts w:cs="Arial"/>
          <w:b/>
          <w:color w:val="000000" w:themeColor="text1"/>
          <w:sz w:val="20"/>
        </w:rPr>
        <w:lastRenderedPageBreak/>
        <w:t>Ref no</w:t>
      </w:r>
      <w:proofErr w:type="gramStart"/>
      <w:r w:rsidRPr="0091168A">
        <w:rPr>
          <w:rFonts w:cs="Arial"/>
          <w:b/>
          <w:color w:val="000000" w:themeColor="text1"/>
          <w:sz w:val="20"/>
        </w:rPr>
        <w:t xml:space="preserve">: </w:t>
      </w:r>
      <w:r w:rsidRPr="0091168A">
        <w:rPr>
          <w:rFonts w:cs="Arial"/>
          <w:b/>
          <w:bCs/>
          <w:color w:val="000000" w:themeColor="text1"/>
          <w:sz w:val="20"/>
        </w:rPr>
        <w:t>”</w:t>
      </w:r>
      <w:proofErr w:type="spellStart"/>
      <w:r w:rsidRPr="0091168A">
        <w:rPr>
          <w:rFonts w:cs="Arial"/>
          <w:b/>
          <w:bCs/>
          <w:color w:val="000000" w:themeColor="text1"/>
          <w:sz w:val="20"/>
        </w:rPr>
        <w:t>Refnr</w:t>
      </w:r>
      <w:proofErr w:type="spellEnd"/>
      <w:proofErr w:type="gramEnd"/>
      <w:r w:rsidRPr="0091168A">
        <w:rPr>
          <w:rFonts w:cs="Arial"/>
          <w:b/>
          <w:bCs/>
          <w:color w:val="000000" w:themeColor="text1"/>
          <w:sz w:val="20"/>
        </w:rPr>
        <w:t>”</w:t>
      </w:r>
      <w:r w:rsidRPr="0091168A">
        <w:rPr>
          <w:rFonts w:cs="Arial"/>
          <w:b/>
          <w:color w:val="000000" w:themeColor="text1"/>
          <w:sz w:val="20"/>
        </w:rPr>
        <w:tab/>
        <w:t>PIN-code</w:t>
      </w:r>
      <w:proofErr w:type="gramStart"/>
      <w:r w:rsidRPr="0091168A">
        <w:rPr>
          <w:rFonts w:cs="Arial"/>
          <w:b/>
          <w:color w:val="000000" w:themeColor="text1"/>
          <w:sz w:val="20"/>
        </w:rPr>
        <w:t xml:space="preserve">: </w:t>
      </w:r>
      <w:r w:rsidRPr="0091168A">
        <w:rPr>
          <w:rFonts w:cs="Arial"/>
          <w:b/>
          <w:bCs/>
          <w:color w:val="000000" w:themeColor="text1"/>
          <w:sz w:val="20"/>
        </w:rPr>
        <w:t>”Pin</w:t>
      </w:r>
      <w:proofErr w:type="gramEnd"/>
      <w:r w:rsidRPr="0091168A">
        <w:rPr>
          <w:rFonts w:cs="Arial"/>
          <w:b/>
          <w:bCs/>
          <w:color w:val="000000" w:themeColor="text1"/>
          <w:sz w:val="20"/>
        </w:rPr>
        <w:t>”</w:t>
      </w:r>
    </w:p>
    <w:p w14:paraId="07EBFB85" w14:textId="77777777" w:rsidR="00B84181" w:rsidRPr="0091168A" w:rsidRDefault="00B84181" w:rsidP="00B84181">
      <w:pPr>
        <w:pStyle w:val="DefaultText1"/>
        <w:tabs>
          <w:tab w:val="left" w:pos="0"/>
          <w:tab w:val="left" w:pos="2623"/>
          <w:tab w:val="left" w:pos="5387"/>
          <w:tab w:val="left" w:pos="6624"/>
          <w:tab w:val="left" w:pos="7371"/>
          <w:tab w:val="left" w:pos="7920"/>
          <w:tab w:val="left" w:pos="10206"/>
        </w:tabs>
        <w:jc w:val="right"/>
        <w:rPr>
          <w:rStyle w:val="Strong"/>
          <w:rFonts w:cs="Arial"/>
          <w:bCs w:val="0"/>
          <w:color w:val="000000" w:themeColor="text1"/>
          <w:sz w:val="20"/>
          <w:vertAlign w:val="subscript"/>
        </w:rPr>
      </w:pPr>
    </w:p>
    <w:p w14:paraId="031CDDC2" w14:textId="77777777" w:rsidR="00B84181" w:rsidRPr="0091168A" w:rsidRDefault="00B84181" w:rsidP="00B84181">
      <w:pPr>
        <w:pStyle w:val="DefaultText1"/>
        <w:tabs>
          <w:tab w:val="left" w:pos="-567"/>
        </w:tabs>
        <w:ind w:right="57"/>
        <w:rPr>
          <w:rStyle w:val="Strong"/>
          <w:rFonts w:cs="Arial"/>
          <w:color w:val="auto"/>
          <w:sz w:val="18"/>
        </w:rPr>
      </w:pPr>
    </w:p>
    <w:p w14:paraId="0574170C" w14:textId="77777777" w:rsidR="00B84181" w:rsidRPr="0091168A" w:rsidRDefault="00B84181" w:rsidP="00B8418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</w:pPr>
      <w:r w:rsidRPr="0091168A">
        <w:rPr>
          <w:rFonts w:cs="Arial"/>
          <w:b/>
          <w:bCs/>
          <w:iCs/>
          <w:color w:val="000000" w:themeColor="text1"/>
          <w:sz w:val="20"/>
          <w:lang w:val="en-US"/>
        </w:rPr>
        <w:t>Form for submission by post or e-mail for shareholders who cannot register their elections electronically.</w:t>
      </w:r>
      <w:r w:rsidRPr="0091168A"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  <w:t xml:space="preserve">   </w:t>
      </w:r>
    </w:p>
    <w:p w14:paraId="51A4EA59" w14:textId="77777777" w:rsidR="00B84181" w:rsidRPr="0091168A" w:rsidRDefault="00B84181" w:rsidP="00B8418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iCs/>
          <w:color w:val="000000" w:themeColor="text1"/>
          <w:sz w:val="18"/>
          <w:szCs w:val="18"/>
          <w:lang w:val="en-US"/>
        </w:rPr>
      </w:pPr>
    </w:p>
    <w:p w14:paraId="3EBF31A3" w14:textId="3EBF1482" w:rsidR="00B84181" w:rsidRDefault="00B84181" w:rsidP="00B8418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iCs/>
          <w:color w:val="000000" w:themeColor="text1"/>
          <w:sz w:val="18"/>
          <w:szCs w:val="18"/>
          <w:lang w:val="en-US"/>
        </w:rPr>
      </w:pP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The signed form </w:t>
      </w:r>
      <w:r w:rsidR="006A039C" w:rsidRPr="0091168A">
        <w:rPr>
          <w:rFonts w:cs="Arial"/>
          <w:iCs/>
          <w:color w:val="000000" w:themeColor="text1"/>
          <w:sz w:val="18"/>
          <w:szCs w:val="18"/>
          <w:lang w:val="en-US"/>
        </w:rPr>
        <w:t>can be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 sent as an attachment in an e-mail* to </w:t>
      </w:r>
      <w:hyperlink r:id="rId14" w:history="1">
        <w:r w:rsidRPr="0091168A">
          <w:rPr>
            <w:rStyle w:val="Hyperlink"/>
            <w:rFonts w:eastAsiaTheme="majorEastAsia" w:cs="Arial"/>
            <w:bCs/>
            <w:sz w:val="18"/>
            <w:szCs w:val="18"/>
          </w:rPr>
          <w:t>genf@dnb.no</w:t>
        </w:r>
      </w:hyperlink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 (scan this form) or by </w:t>
      </w:r>
      <w:r w:rsidR="00E024A0" w:rsidRPr="0091168A">
        <w:rPr>
          <w:rFonts w:cs="Arial"/>
          <w:iCs/>
          <w:color w:val="000000" w:themeColor="text1"/>
          <w:sz w:val="18"/>
          <w:szCs w:val="18"/>
          <w:lang w:val="en-US"/>
        </w:rPr>
        <w:t>post service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 to DNB Bank Registrars Department, P.O Box 1600 </w:t>
      </w:r>
      <w:proofErr w:type="spellStart"/>
      <w:r w:rsidR="003A74CA" w:rsidRPr="0091168A">
        <w:rPr>
          <w:rFonts w:cs="Arial"/>
          <w:iCs/>
          <w:color w:val="000000" w:themeColor="text1"/>
          <w:sz w:val="18"/>
          <w:szCs w:val="18"/>
          <w:lang w:val="en-US"/>
        </w:rPr>
        <w:t>S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>entrum</w:t>
      </w:r>
      <w:proofErr w:type="spellEnd"/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, 0021 Oslo. Deadline for registration of </w:t>
      </w:r>
      <w:r w:rsidR="008B645B">
        <w:rPr>
          <w:rFonts w:cs="Arial"/>
          <w:iCs/>
          <w:color w:val="000000" w:themeColor="text1"/>
          <w:sz w:val="18"/>
          <w:szCs w:val="18"/>
          <w:lang w:val="en-US"/>
        </w:rPr>
        <w:t xml:space="preserve">online participation 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>advance votes, proxies and instructions must be received no later than</w:t>
      </w:r>
      <w:r w:rsidRPr="0091168A">
        <w:rPr>
          <w:rFonts w:cs="Arial"/>
          <w:b/>
          <w:bCs/>
          <w:iCs/>
          <w:color w:val="000000" w:themeColor="text1"/>
          <w:sz w:val="18"/>
          <w:szCs w:val="18"/>
          <w:lang w:val="en-US"/>
        </w:rPr>
        <w:t xml:space="preserve"> </w:t>
      </w:r>
      <w:r w:rsidR="004F3CD2">
        <w:rPr>
          <w:rFonts w:cs="Arial"/>
          <w:b/>
          <w:bCs/>
          <w:iCs/>
          <w:sz w:val="18"/>
          <w:szCs w:val="18"/>
          <w:lang w:val="en-US"/>
        </w:rPr>
        <w:t>10</w:t>
      </w:r>
      <w:r w:rsidR="00043623" w:rsidRPr="0091168A">
        <w:rPr>
          <w:rFonts w:cs="Arial"/>
          <w:b/>
          <w:bCs/>
          <w:iCs/>
          <w:sz w:val="18"/>
          <w:szCs w:val="18"/>
          <w:lang w:val="en-US"/>
        </w:rPr>
        <w:t>.0</w:t>
      </w:r>
      <w:r w:rsidR="004F3CD2">
        <w:rPr>
          <w:rFonts w:cs="Arial"/>
          <w:b/>
          <w:bCs/>
          <w:iCs/>
          <w:sz w:val="18"/>
          <w:szCs w:val="18"/>
          <w:lang w:val="en-US"/>
        </w:rPr>
        <w:t>6</w:t>
      </w:r>
      <w:r w:rsidR="00043623" w:rsidRPr="0091168A">
        <w:rPr>
          <w:rFonts w:cs="Arial"/>
          <w:b/>
          <w:bCs/>
          <w:iCs/>
          <w:sz w:val="18"/>
          <w:szCs w:val="18"/>
          <w:lang w:val="en-US"/>
        </w:rPr>
        <w:t>.202</w:t>
      </w:r>
      <w:r w:rsidR="0056788D">
        <w:rPr>
          <w:rFonts w:cs="Arial"/>
          <w:b/>
          <w:bCs/>
          <w:iCs/>
          <w:sz w:val="18"/>
          <w:szCs w:val="18"/>
          <w:lang w:val="en-US"/>
        </w:rPr>
        <w:t>6</w:t>
      </w:r>
      <w:r w:rsidR="00043623" w:rsidRPr="0091168A">
        <w:rPr>
          <w:rFonts w:cs="Arial"/>
          <w:b/>
          <w:bCs/>
          <w:iCs/>
          <w:sz w:val="18"/>
          <w:szCs w:val="18"/>
          <w:lang w:val="en-US"/>
        </w:rPr>
        <w:t xml:space="preserve"> at 16:00h CEST.</w:t>
      </w:r>
      <w:r w:rsidRPr="0091168A">
        <w:rPr>
          <w:rFonts w:cs="Arial"/>
          <w:iCs/>
          <w:color w:val="000000" w:themeColor="text1"/>
          <w:sz w:val="18"/>
          <w:szCs w:val="18"/>
          <w:lang w:val="en-US"/>
        </w:rPr>
        <w:t xml:space="preserve"> If the shareholder is a company, the signature must be in accordance with the company certificate. </w:t>
      </w:r>
    </w:p>
    <w:p w14:paraId="0339FE3B" w14:textId="77777777" w:rsidR="008B645B" w:rsidRPr="0091168A" w:rsidRDefault="008B645B" w:rsidP="00B8418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iCs/>
          <w:color w:val="000000" w:themeColor="text1"/>
          <w:sz w:val="18"/>
          <w:szCs w:val="18"/>
          <w:lang w:val="en-US"/>
        </w:rPr>
      </w:pPr>
    </w:p>
    <w:p w14:paraId="47E0188D" w14:textId="77777777" w:rsidR="00B84181" w:rsidRPr="0091168A" w:rsidRDefault="00B84181" w:rsidP="00B84181">
      <w:pPr>
        <w:pStyle w:val="DefaultText1"/>
        <w:tabs>
          <w:tab w:val="left" w:pos="-567"/>
        </w:tabs>
        <w:ind w:right="57"/>
        <w:rPr>
          <w:rStyle w:val="Strong"/>
          <w:rFonts w:cs="Arial"/>
          <w:b w:val="0"/>
          <w:bCs w:val="0"/>
          <w:color w:val="auto"/>
          <w:sz w:val="18"/>
          <w:lang w:val="en-US"/>
        </w:rPr>
      </w:pPr>
      <w:r w:rsidRPr="0091168A">
        <w:rPr>
          <w:rStyle w:val="Strong"/>
          <w:rFonts w:cs="Arial"/>
          <w:color w:val="auto"/>
          <w:sz w:val="18"/>
          <w:lang w:val="en-US"/>
        </w:rPr>
        <w:t>*</w:t>
      </w:r>
      <w:r w:rsidRPr="0091168A">
        <w:rPr>
          <w:rStyle w:val="Strong"/>
          <w:rFonts w:cs="Arial"/>
          <w:b w:val="0"/>
          <w:bCs w:val="0"/>
          <w:color w:val="auto"/>
          <w:sz w:val="18"/>
          <w:lang w:val="en-US"/>
        </w:rPr>
        <w:t xml:space="preserve">Will be unsecured unless the sender himself </w:t>
      </w:r>
      <w:proofErr w:type="gramStart"/>
      <w:r w:rsidRPr="0091168A">
        <w:rPr>
          <w:rStyle w:val="Strong"/>
          <w:rFonts w:cs="Arial"/>
          <w:b w:val="0"/>
          <w:bCs w:val="0"/>
          <w:color w:val="auto"/>
          <w:sz w:val="18"/>
          <w:lang w:val="en-US"/>
        </w:rPr>
        <w:t>secure</w:t>
      </w:r>
      <w:proofErr w:type="gramEnd"/>
      <w:r w:rsidRPr="0091168A">
        <w:rPr>
          <w:rStyle w:val="Strong"/>
          <w:rFonts w:cs="Arial"/>
          <w:b w:val="0"/>
          <w:bCs w:val="0"/>
          <w:color w:val="auto"/>
          <w:sz w:val="18"/>
          <w:lang w:val="en-US"/>
        </w:rPr>
        <w:t xml:space="preserve"> the e-mail. </w:t>
      </w:r>
    </w:p>
    <w:p w14:paraId="2605B123" w14:textId="77777777" w:rsidR="00400945" w:rsidRPr="0091168A" w:rsidRDefault="00400945" w:rsidP="00400945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bCs/>
          <w:i/>
          <w:sz w:val="18"/>
          <w:szCs w:val="18"/>
          <w:lang w:val="en-US"/>
        </w:rPr>
      </w:pPr>
    </w:p>
    <w:p w14:paraId="32B068EC" w14:textId="51671EAE" w:rsidR="00025B3A" w:rsidRPr="0091168A" w:rsidRDefault="00B9333C" w:rsidP="00025B3A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proofErr w:type="gramStart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>”</w:t>
      </w:r>
      <w:proofErr w:type="spellStart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>Firma</w:t>
      </w:r>
      <w:proofErr w:type="spellEnd"/>
      <w:proofErr w:type="gramEnd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>-/</w:t>
      </w:r>
      <w:proofErr w:type="spellStart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>Etternavn</w:t>
      </w:r>
      <w:proofErr w:type="spellEnd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 xml:space="preserve">, </w:t>
      </w:r>
      <w:proofErr w:type="spellStart"/>
      <w:proofErr w:type="gramStart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>Fornavn</w:t>
      </w:r>
      <w:proofErr w:type="spellEnd"/>
      <w:r w:rsidRPr="0091168A">
        <w:rPr>
          <w:rFonts w:ascii="Arial" w:hAnsi="Arial" w:cs="Arial"/>
          <w:b/>
          <w:color w:val="000000" w:themeColor="text1"/>
          <w:sz w:val="20"/>
          <w:lang w:val="en-US"/>
        </w:rPr>
        <w:t xml:space="preserve"> ”</w:t>
      </w:r>
      <w:proofErr w:type="gramEnd"/>
      <w:r w:rsidRPr="0091168A">
        <w:rPr>
          <w:rFonts w:ascii="Arial" w:hAnsi="Arial" w:cs="Arial"/>
          <w:bCs/>
          <w:color w:val="000000" w:themeColor="text1"/>
          <w:sz w:val="20"/>
          <w:lang w:val="en-US"/>
        </w:rPr>
        <w:t xml:space="preserve"> </w:t>
      </w:r>
      <w:r w:rsidRPr="0091168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shares would like to be represented at the general meeting in </w:t>
      </w:r>
      <w:r w:rsidR="009F604C" w:rsidRPr="0091168A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Axactor ASA</w:t>
      </w:r>
      <w:r w:rsidRPr="0091168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s follows (mark off): </w:t>
      </w:r>
    </w:p>
    <w:p w14:paraId="32DAC80C" w14:textId="77777777" w:rsidR="00025B3A" w:rsidRPr="0091168A" w:rsidRDefault="00025B3A" w:rsidP="00025B3A">
      <w:pPr>
        <w:rPr>
          <w:lang w:val="en-US" w:eastAsia="nb-NO"/>
        </w:rPr>
      </w:pPr>
    </w:p>
    <w:p w14:paraId="423A9D2F" w14:textId="1ACFA32F" w:rsidR="00025B3A" w:rsidRPr="0091168A" w:rsidRDefault="00025B3A" w:rsidP="00025B3A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1168A">
        <w:rPr>
          <w:rFonts w:ascii="Segoe UI Symbol" w:hAnsi="Segoe UI Symbol" w:cs="Segoe UI Symbol"/>
          <w:bCs/>
          <w:sz w:val="18"/>
          <w:szCs w:val="18"/>
        </w:rPr>
        <w:t>☐</w:t>
      </w:r>
      <w:r w:rsidRPr="0091168A">
        <w:rPr>
          <w:rFonts w:ascii="Segoe UI Symbol" w:hAnsi="Segoe UI Symbol" w:cs="Segoe UI Symbol"/>
          <w:bCs/>
          <w:sz w:val="18"/>
          <w:szCs w:val="18"/>
        </w:rPr>
        <w:tab/>
      </w:r>
      <w:r w:rsidRPr="0091168A">
        <w:rPr>
          <w:rFonts w:ascii="Arial" w:hAnsi="Arial" w:cs="Arial"/>
          <w:color w:val="000000" w:themeColor="text1"/>
          <w:sz w:val="18"/>
          <w:szCs w:val="18"/>
        </w:rPr>
        <w:t>Proxy to the</w:t>
      </w:r>
      <w:r w:rsidR="00DB68F2" w:rsidRPr="0091168A">
        <w:rPr>
          <w:rFonts w:ascii="Arial" w:hAnsi="Arial" w:cs="Arial"/>
          <w:color w:val="000000" w:themeColor="text1"/>
          <w:sz w:val="18"/>
          <w:szCs w:val="18"/>
        </w:rPr>
        <w:t xml:space="preserve"> Chair of the</w:t>
      </w:r>
      <w:r w:rsidRPr="0091168A">
        <w:rPr>
          <w:rFonts w:ascii="Arial" w:hAnsi="Arial" w:cs="Arial"/>
          <w:color w:val="000000" w:themeColor="text1"/>
          <w:sz w:val="18"/>
          <w:szCs w:val="18"/>
        </w:rPr>
        <w:t xml:space="preserve"> Board of directors or the person he authorizes (mark “For”, “Against” or “</w:t>
      </w:r>
      <w:r w:rsidR="00D17FA8" w:rsidRPr="0091168A">
        <w:rPr>
          <w:rFonts w:ascii="Arial" w:hAnsi="Arial" w:cs="Arial"/>
          <w:color w:val="000000" w:themeColor="text1"/>
          <w:sz w:val="18"/>
          <w:szCs w:val="18"/>
        </w:rPr>
        <w:t>Abstain</w:t>
      </w:r>
      <w:r w:rsidRPr="0091168A">
        <w:rPr>
          <w:rFonts w:ascii="Arial" w:hAnsi="Arial" w:cs="Arial"/>
          <w:color w:val="000000" w:themeColor="text1"/>
          <w:sz w:val="18"/>
          <w:szCs w:val="18"/>
        </w:rPr>
        <w:t>” on the individual items below</w:t>
      </w:r>
      <w:r w:rsidR="00651850" w:rsidRPr="0091168A">
        <w:rPr>
          <w:rFonts w:ascii="Arial" w:hAnsi="Arial" w:cs="Arial"/>
          <w:color w:val="000000" w:themeColor="text1"/>
          <w:sz w:val="18"/>
          <w:szCs w:val="18"/>
        </w:rPr>
        <w:t xml:space="preserve"> if you want the Proxy to be with instructions</w:t>
      </w:r>
      <w:r w:rsidRPr="0091168A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</w:p>
    <w:p w14:paraId="5DACDA48" w14:textId="670D7FB4" w:rsidR="00025B3A" w:rsidRPr="00C4739E" w:rsidRDefault="00025B3A" w:rsidP="00025B3A">
      <w:pPr>
        <w:ind w:right="311"/>
        <w:contextualSpacing/>
        <w:rPr>
          <w:rFonts w:ascii="Arial" w:hAnsi="Arial" w:cs="Arial"/>
          <w:bCs/>
          <w:sz w:val="18"/>
          <w:szCs w:val="18"/>
        </w:rPr>
      </w:pPr>
      <w:r w:rsidRPr="0091168A">
        <w:rPr>
          <w:rFonts w:ascii="Segoe UI Symbol" w:hAnsi="Segoe UI Symbol" w:cs="Segoe UI Symbol"/>
          <w:bCs/>
          <w:sz w:val="18"/>
          <w:szCs w:val="18"/>
          <w:lang w:val="en-US"/>
        </w:rPr>
        <w:t xml:space="preserve">☐ </w:t>
      </w:r>
      <w:r w:rsidRPr="0091168A">
        <w:rPr>
          <w:rFonts w:ascii="Segoe UI Symbol" w:hAnsi="Segoe UI Symbol" w:cs="Segoe UI Symbol"/>
          <w:bCs/>
          <w:sz w:val="18"/>
          <w:szCs w:val="18"/>
          <w:lang w:val="en-US"/>
        </w:rPr>
        <w:tab/>
      </w:r>
      <w:r w:rsidRPr="0091168A">
        <w:rPr>
          <w:rFonts w:ascii="Arial" w:hAnsi="Arial" w:cs="Arial"/>
          <w:bCs/>
          <w:sz w:val="18"/>
          <w:szCs w:val="18"/>
        </w:rPr>
        <w:t>Advance votes (</w:t>
      </w:r>
      <w:r w:rsidR="00CD60C2" w:rsidRPr="0091168A">
        <w:rPr>
          <w:rFonts w:ascii="Arial" w:hAnsi="Arial" w:cs="Arial"/>
          <w:bCs/>
          <w:sz w:val="18"/>
          <w:szCs w:val="18"/>
        </w:rPr>
        <w:t xml:space="preserve">mark </w:t>
      </w:r>
      <w:r w:rsidRPr="0091168A">
        <w:rPr>
          <w:rFonts w:ascii="Arial" w:hAnsi="Arial" w:cs="Arial"/>
          <w:bCs/>
          <w:sz w:val="18"/>
          <w:szCs w:val="18"/>
        </w:rPr>
        <w:t>«For», «Against» or «Abstain» on the individual items below)</w:t>
      </w:r>
      <w:r w:rsidRPr="00C4739E">
        <w:rPr>
          <w:rFonts w:ascii="Arial" w:hAnsi="Arial" w:cs="Arial"/>
          <w:bCs/>
          <w:sz w:val="18"/>
          <w:szCs w:val="18"/>
        </w:rPr>
        <w:t xml:space="preserve"> </w:t>
      </w:r>
    </w:p>
    <w:p w14:paraId="4B3EDD90" w14:textId="4D278144" w:rsidR="00025B3A" w:rsidRPr="00C4739E" w:rsidRDefault="00025B3A" w:rsidP="00025B3A">
      <w:pPr>
        <w:ind w:left="705" w:hanging="705"/>
        <w:rPr>
          <w:rFonts w:ascii="Arial" w:hAnsi="Arial" w:cs="Arial"/>
          <w:bCs/>
          <w:sz w:val="18"/>
          <w:szCs w:val="18"/>
        </w:rPr>
      </w:pPr>
      <w:r w:rsidRPr="00C4739E">
        <w:rPr>
          <w:rFonts w:ascii="Segoe UI Symbol" w:hAnsi="Segoe UI Symbol" w:cs="Segoe UI Symbol"/>
          <w:bCs/>
          <w:sz w:val="18"/>
          <w:szCs w:val="18"/>
        </w:rPr>
        <w:t>☐</w:t>
      </w:r>
      <w:r w:rsidRPr="00C4739E">
        <w:rPr>
          <w:rFonts w:ascii="Segoe UI Symbol" w:hAnsi="Segoe UI Symbol" w:cs="Segoe UI Symbol"/>
          <w:bCs/>
          <w:sz w:val="18"/>
          <w:szCs w:val="18"/>
        </w:rPr>
        <w:tab/>
      </w:r>
      <w:r w:rsidRPr="00C4739E">
        <w:rPr>
          <w:rFonts w:ascii="Arial" w:hAnsi="Arial" w:cs="Arial"/>
          <w:bCs/>
          <w:sz w:val="18"/>
          <w:szCs w:val="18"/>
        </w:rPr>
        <w:t xml:space="preserve">Open proxy to </w:t>
      </w:r>
      <w:r w:rsidR="00795C8E">
        <w:rPr>
          <w:rFonts w:ascii="Arial" w:hAnsi="Arial" w:cs="Arial"/>
          <w:bCs/>
          <w:sz w:val="18"/>
          <w:szCs w:val="18"/>
        </w:rPr>
        <w:t xml:space="preserve">the following person </w:t>
      </w:r>
      <w:r w:rsidRPr="00C4739E">
        <w:rPr>
          <w:rFonts w:ascii="Arial" w:hAnsi="Arial" w:cs="Arial"/>
          <w:bCs/>
          <w:sz w:val="18"/>
          <w:szCs w:val="18"/>
        </w:rPr>
        <w:t xml:space="preserve">(do not mark items below – agree directly with your proxy solicitor if you wish to give instructions on how to vote) </w:t>
      </w:r>
    </w:p>
    <w:p w14:paraId="45C6BC3F" w14:textId="77777777" w:rsidR="00025B3A" w:rsidRPr="00C4739E" w:rsidRDefault="00025B3A" w:rsidP="00025B3A">
      <w:pPr>
        <w:ind w:left="705" w:hanging="705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025B3A" w:rsidRPr="00C4739E" w14:paraId="1B8F953A" w14:textId="77777777" w:rsidTr="00C5615B">
        <w:tc>
          <w:tcPr>
            <w:tcW w:w="10146" w:type="dxa"/>
          </w:tcPr>
          <w:p w14:paraId="74309C0B" w14:textId="62D849E5" w:rsidR="00025B3A" w:rsidRPr="00C4739E" w:rsidRDefault="00025B3A" w:rsidP="00C5615B">
            <w:pPr>
              <w:ind w:left="709" w:hanging="7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473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_________________________________________________</w:t>
            </w:r>
            <w:r w:rsidR="007E3B4E" w:rsidRPr="00C473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__________________  </w:t>
            </w:r>
            <w:r w:rsidRPr="00C473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  <w:p w14:paraId="07DF4610" w14:textId="77777777" w:rsidR="00025B3A" w:rsidRPr="00C4739E" w:rsidRDefault="00025B3A" w:rsidP="00C5615B">
            <w:pPr>
              <w:ind w:left="709" w:hanging="705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4739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(enter the proxy solicitors name in the block letters)</w:t>
            </w:r>
          </w:p>
        </w:tc>
      </w:tr>
      <w:tr w:rsidR="00025B3A" w:rsidRPr="00400945" w14:paraId="611CF5D5" w14:textId="77777777" w:rsidTr="00C5615B">
        <w:tc>
          <w:tcPr>
            <w:tcW w:w="10146" w:type="dxa"/>
          </w:tcPr>
          <w:p w14:paraId="6E5C9B7F" w14:textId="477C1BBF" w:rsidR="00025B3A" w:rsidRPr="00025B3A" w:rsidRDefault="00025B3A" w:rsidP="00C5615B">
            <w:pPr>
              <w:ind w:left="709" w:hanging="705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5B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Note: Proxy solicitor must contact DNB Bank Registrars Department by phone +47 23 26 80 20 (08:00 – </w:t>
            </w:r>
            <w:r w:rsidR="005B4CD5"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  <w:r w:rsidRPr="00025B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:30 </w:t>
            </w:r>
            <w:r w:rsidR="005B4CD5">
              <w:rPr>
                <w:rFonts w:ascii="Arial" w:hAnsi="Arial" w:cs="Arial"/>
                <w:bCs/>
                <w:sz w:val="16"/>
                <w:szCs w:val="16"/>
                <w:lang w:val="en-US"/>
              </w:rPr>
              <w:t>CEST</w:t>
            </w:r>
            <w:r w:rsidRPr="00025B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for login details. </w:t>
            </w:r>
          </w:p>
          <w:p w14:paraId="71C657A3" w14:textId="77777777" w:rsidR="00025B3A" w:rsidRPr="00025B3A" w:rsidRDefault="00025B3A" w:rsidP="00C5615B">
            <w:pPr>
              <w:ind w:left="709" w:hanging="705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2F0FE2B1" w14:textId="33E134C8" w:rsidR="00025B3A" w:rsidRDefault="00025B3A" w:rsidP="00025B3A">
      <w:pPr>
        <w:rPr>
          <w:rFonts w:ascii="Arial" w:hAnsi="Arial" w:cs="Arial"/>
          <w:bCs/>
          <w:sz w:val="18"/>
          <w:szCs w:val="18"/>
          <w:lang w:val="en-US" w:eastAsia="nb-NO"/>
        </w:rPr>
      </w:pPr>
      <w:r w:rsidRPr="00A75C0A">
        <w:rPr>
          <w:rFonts w:ascii="Arial" w:hAnsi="Arial" w:cs="Arial"/>
          <w:bCs/>
          <w:sz w:val="18"/>
          <w:szCs w:val="18"/>
          <w:lang w:val="en-US" w:eastAsia="nb-NO"/>
        </w:rPr>
        <w:t>Voting</w:t>
      </w:r>
      <w:r w:rsidR="00766A20">
        <w:rPr>
          <w:rFonts w:ascii="Arial" w:hAnsi="Arial" w:cs="Arial"/>
          <w:bCs/>
          <w:sz w:val="18"/>
          <w:szCs w:val="18"/>
          <w:lang w:val="en-US" w:eastAsia="nb-NO"/>
        </w:rPr>
        <w:t xml:space="preserve"> shall</w:t>
      </w:r>
      <w:r w:rsidRPr="00A75C0A">
        <w:rPr>
          <w:rFonts w:ascii="Arial" w:hAnsi="Arial" w:cs="Arial"/>
          <w:bCs/>
          <w:sz w:val="18"/>
          <w:szCs w:val="18"/>
          <w:lang w:val="en-US" w:eastAsia="nb-NO"/>
        </w:rPr>
        <w:t xml:space="preserve"> take place in accordance with the instructions below. Missing or unclear markings are considered a vote in line with the board's and the election committee's recommendations. If a proposal is put forward in addition to, or as a replacement for, the proposal in the notice, the proxy </w:t>
      </w:r>
      <w:r w:rsidR="00EA314F">
        <w:rPr>
          <w:rFonts w:ascii="Arial" w:hAnsi="Arial" w:cs="Arial"/>
          <w:bCs/>
          <w:sz w:val="18"/>
          <w:szCs w:val="18"/>
          <w:lang w:val="en-US" w:eastAsia="nb-NO"/>
        </w:rPr>
        <w:t>solicitor</w:t>
      </w:r>
      <w:r w:rsidR="007F2800">
        <w:rPr>
          <w:rFonts w:ascii="Arial" w:hAnsi="Arial" w:cs="Arial"/>
          <w:bCs/>
          <w:sz w:val="18"/>
          <w:szCs w:val="18"/>
          <w:lang w:val="en-US" w:eastAsia="nb-NO"/>
        </w:rPr>
        <w:t xml:space="preserve"> </w:t>
      </w:r>
      <w:r w:rsidRPr="00A75C0A">
        <w:rPr>
          <w:rFonts w:ascii="Arial" w:hAnsi="Arial" w:cs="Arial"/>
          <w:bCs/>
          <w:sz w:val="18"/>
          <w:szCs w:val="18"/>
          <w:lang w:val="en-US" w:eastAsia="nb-NO"/>
        </w:rPr>
        <w:t>determines the voting.</w:t>
      </w:r>
    </w:p>
    <w:p w14:paraId="06152F67" w14:textId="77777777" w:rsidR="005B4CD5" w:rsidRPr="00A75C0A" w:rsidRDefault="005B4CD5" w:rsidP="00025B3A">
      <w:pPr>
        <w:rPr>
          <w:rFonts w:ascii="Arial" w:hAnsi="Arial" w:cs="Arial"/>
          <w:bCs/>
          <w:sz w:val="18"/>
          <w:szCs w:val="18"/>
          <w:lang w:val="en-US" w:eastAsia="nb-NO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94"/>
        <w:gridCol w:w="506"/>
        <w:gridCol w:w="877"/>
        <w:gridCol w:w="882"/>
      </w:tblGrid>
      <w:tr w:rsidR="00025B3A" w:rsidRPr="00AA0454" w14:paraId="6E62E75E" w14:textId="77777777" w:rsidTr="00025B3A">
        <w:trPr>
          <w:cantSplit/>
          <w:trHeight w:val="446"/>
        </w:trPr>
        <w:tc>
          <w:tcPr>
            <w:tcW w:w="3938" w:type="pct"/>
            <w:shd w:val="clear" w:color="auto" w:fill="808080"/>
            <w:vAlign w:val="center"/>
          </w:tcPr>
          <w:p w14:paraId="0F7872E0" w14:textId="1E2BFE34" w:rsidR="00025B3A" w:rsidRPr="009F604C" w:rsidRDefault="00025B3A" w:rsidP="00C5615B">
            <w:pPr>
              <w:contextualSpacing/>
              <w:rPr>
                <w:rFonts w:ascii="Arial" w:hAnsi="Arial" w:cs="Arial"/>
                <w:b/>
                <w:color w:val="FFFFFF"/>
                <w:sz w:val="20"/>
              </w:rPr>
            </w:pPr>
            <w:r w:rsidRP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 w:eastAsia="nb-NO"/>
              </w:rPr>
              <w:t>Agenda</w:t>
            </w:r>
            <w:r w:rsidRP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for the </w:t>
            </w:r>
            <w:r w:rsidR="0082256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xtraordinary </w:t>
            </w:r>
            <w:r w:rsidRP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General Meeting </w:t>
            </w:r>
            <w:r w:rsidR="005B4CD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2</w:t>
            </w:r>
            <w:r w:rsid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0</w:t>
            </w:r>
            <w:r w:rsidR="005B4CD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  <w:r w:rsid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Pr="009F60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56788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237" w:type="pct"/>
            <w:shd w:val="clear" w:color="auto" w:fill="808080"/>
            <w:vAlign w:val="center"/>
          </w:tcPr>
          <w:p w14:paraId="1ADBB54C" w14:textId="77777777" w:rsidR="00025B3A" w:rsidRPr="00AA0454" w:rsidRDefault="00025B3A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4703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or</w:t>
            </w:r>
          </w:p>
        </w:tc>
        <w:tc>
          <w:tcPr>
            <w:tcW w:w="411" w:type="pct"/>
            <w:shd w:val="clear" w:color="auto" w:fill="808080"/>
            <w:vAlign w:val="center"/>
          </w:tcPr>
          <w:p w14:paraId="79C6E7BE" w14:textId="77777777" w:rsidR="00025B3A" w:rsidRPr="00AA0454" w:rsidRDefault="00025B3A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gainst</w:t>
            </w:r>
          </w:p>
        </w:tc>
        <w:tc>
          <w:tcPr>
            <w:tcW w:w="414" w:type="pct"/>
            <w:shd w:val="clear" w:color="auto" w:fill="808080"/>
            <w:vAlign w:val="center"/>
          </w:tcPr>
          <w:p w14:paraId="5EB55AA2" w14:textId="77777777" w:rsidR="00025B3A" w:rsidRPr="00AA0454" w:rsidRDefault="00025B3A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4703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stain</w:t>
            </w:r>
          </w:p>
        </w:tc>
      </w:tr>
      <w:tr w:rsidR="00F371AD" w:rsidRPr="00AA0454" w14:paraId="5BB9D874" w14:textId="77777777" w:rsidTr="00025B3A">
        <w:trPr>
          <w:cantSplit/>
          <w:trHeight w:val="121"/>
        </w:trPr>
        <w:tc>
          <w:tcPr>
            <w:tcW w:w="3938" w:type="pct"/>
            <w:vAlign w:val="center"/>
          </w:tcPr>
          <w:p w14:paraId="6352FE47" w14:textId="7EC2B033" w:rsidR="00F371AD" w:rsidRPr="003F632C" w:rsidRDefault="00F371AD" w:rsidP="00F371AD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lang w:val="en-US"/>
              </w:rPr>
            </w:pPr>
            <w:r w:rsidRPr="0063167D"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="0073289F" w:rsidRPr="0073289F">
              <w:rPr>
                <w:rFonts w:ascii="Arial" w:hAnsi="Arial" w:cs="Arial"/>
                <w:sz w:val="18"/>
                <w:szCs w:val="18"/>
              </w:rPr>
              <w:t>Election of person to chair the meeting and election of a person to co-sign the minutes together with the chair</w:t>
            </w:r>
          </w:p>
        </w:tc>
        <w:tc>
          <w:tcPr>
            <w:tcW w:w="237" w:type="pct"/>
            <w:vAlign w:val="center"/>
          </w:tcPr>
          <w:p w14:paraId="01F1D0D3" w14:textId="59F8DF00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1" w:type="pct"/>
            <w:vAlign w:val="center"/>
          </w:tcPr>
          <w:p w14:paraId="34E4D8C3" w14:textId="182680A5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4" w:type="pct"/>
            <w:vAlign w:val="center"/>
          </w:tcPr>
          <w:p w14:paraId="4A5C8DD4" w14:textId="68AF32C4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</w:tr>
      <w:tr w:rsidR="00F371AD" w:rsidRPr="00AA0454" w14:paraId="57F9B600" w14:textId="77777777" w:rsidTr="00E10DC1">
        <w:trPr>
          <w:cantSplit/>
          <w:trHeight w:val="121"/>
        </w:trPr>
        <w:tc>
          <w:tcPr>
            <w:tcW w:w="3938" w:type="pct"/>
            <w:vAlign w:val="bottom"/>
          </w:tcPr>
          <w:p w14:paraId="03B1BD33" w14:textId="7C041D71" w:rsidR="00F371AD" w:rsidRPr="00DE21DD" w:rsidRDefault="00F371AD" w:rsidP="00F371AD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DE21D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0557D4" w:rsidRPr="00DE21DD">
              <w:rPr>
                <w:rFonts w:ascii="Arial" w:hAnsi="Arial" w:cs="Arial"/>
                <w:sz w:val="18"/>
                <w:szCs w:val="18"/>
              </w:rPr>
              <w:t>Approval of the notice and the agenda</w:t>
            </w:r>
          </w:p>
        </w:tc>
        <w:tc>
          <w:tcPr>
            <w:tcW w:w="237" w:type="pct"/>
            <w:vAlign w:val="center"/>
          </w:tcPr>
          <w:p w14:paraId="54B405F3" w14:textId="5B3EE680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1" w:type="pct"/>
            <w:vAlign w:val="center"/>
          </w:tcPr>
          <w:p w14:paraId="19550C81" w14:textId="67DAB9B8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4" w:type="pct"/>
            <w:vAlign w:val="center"/>
          </w:tcPr>
          <w:p w14:paraId="6ECD6071" w14:textId="09A694C7" w:rsidR="00F371AD" w:rsidRPr="00AA0454" w:rsidRDefault="00F371AD" w:rsidP="00F371A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</w:tr>
      <w:tr w:rsidR="00DE21DD" w:rsidRPr="00AA0454" w14:paraId="7972CC47" w14:textId="77777777" w:rsidTr="00551481">
        <w:trPr>
          <w:cantSplit/>
          <w:trHeight w:val="121"/>
        </w:trPr>
        <w:tc>
          <w:tcPr>
            <w:tcW w:w="3938" w:type="pct"/>
          </w:tcPr>
          <w:p w14:paraId="6326C6D1" w14:textId="767CCE0F" w:rsidR="00DE21DD" w:rsidRPr="00EB04C8" w:rsidRDefault="00DE21DD" w:rsidP="00DE21DD">
            <w:pPr>
              <w:spacing w:before="100" w:beforeAutospacing="1" w:line="256" w:lineRule="auto"/>
              <w:ind w:left="37" w:hanging="37"/>
              <w:rPr>
                <w:rFonts w:ascii="Arial" w:hAnsi="Arial" w:cs="Arial"/>
                <w:sz w:val="18"/>
                <w:szCs w:val="18"/>
              </w:rPr>
            </w:pPr>
            <w:r w:rsidRPr="00EB04C8">
              <w:rPr>
                <w:rFonts w:ascii="Arial" w:hAnsi="Arial" w:cs="Arial"/>
                <w:sz w:val="18"/>
                <w:szCs w:val="18"/>
              </w:rPr>
              <w:t>4.</w:t>
            </w:r>
            <w:r w:rsidR="00EB04C8" w:rsidRPr="00EB04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4C8" w:rsidRPr="00EB04C8">
              <w:rPr>
                <w:rFonts w:ascii="Arial" w:hAnsi="Arial" w:cs="Arial"/>
                <w:sz w:val="18"/>
                <w:szCs w:val="18"/>
                <w:lang w:val="en-US"/>
              </w:rPr>
              <w:t>Request for a court-appointed investigation</w:t>
            </w:r>
          </w:p>
        </w:tc>
        <w:tc>
          <w:tcPr>
            <w:tcW w:w="237" w:type="pct"/>
            <w:vAlign w:val="center"/>
          </w:tcPr>
          <w:p w14:paraId="61A62B72" w14:textId="06332CC9" w:rsidR="00DE21DD" w:rsidRPr="00AA0454" w:rsidRDefault="00DE21DD" w:rsidP="00DE21D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1" w:type="pct"/>
            <w:vAlign w:val="center"/>
          </w:tcPr>
          <w:p w14:paraId="3EDDA75B" w14:textId="4C504928" w:rsidR="00DE21DD" w:rsidRPr="00AA0454" w:rsidRDefault="00DE21DD" w:rsidP="00DE21D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414" w:type="pct"/>
            <w:vAlign w:val="center"/>
          </w:tcPr>
          <w:p w14:paraId="586A19F6" w14:textId="6536D414" w:rsidR="00DE21DD" w:rsidRPr="00AA0454" w:rsidRDefault="00DE21DD" w:rsidP="00DE21DD">
            <w:pPr>
              <w:jc w:val="center"/>
              <w:rPr>
                <w:rFonts w:ascii="Arial" w:hAnsi="Arial" w:cs="Arial"/>
                <w:sz w:val="20"/>
              </w:rPr>
            </w:pPr>
            <w:r w:rsidRPr="00AA0454">
              <w:rPr>
                <w:rFonts w:ascii="Arial" w:hAnsi="Arial" w:cs="Arial"/>
                <w:sz w:val="20"/>
              </w:rPr>
              <w:sym w:font="Wingdings" w:char="F06F"/>
            </w:r>
          </w:p>
        </w:tc>
      </w:tr>
    </w:tbl>
    <w:p w14:paraId="48AF9800" w14:textId="77777777" w:rsidR="00025B3A" w:rsidRPr="00FA203A" w:rsidRDefault="00025B3A" w:rsidP="00025B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/>
          <w:sz w:val="18"/>
          <w:szCs w:val="18"/>
          <w:lang w:val="nb-NO"/>
        </w:rPr>
      </w:pPr>
    </w:p>
    <w:p w14:paraId="43003D05" w14:textId="77777777" w:rsidR="00025B3A" w:rsidRDefault="00025B3A" w:rsidP="00025B3A">
      <w:pPr>
        <w:ind w:right="311"/>
        <w:rPr>
          <w:rFonts w:ascii="Arial" w:hAnsi="Arial" w:cs="Arial"/>
          <w:b/>
          <w:bCs/>
          <w:sz w:val="20"/>
          <w:lang w:val="en-US"/>
        </w:rPr>
      </w:pPr>
      <w:r w:rsidRPr="00C17C7B">
        <w:rPr>
          <w:rFonts w:ascii="Arial" w:hAnsi="Arial" w:cs="Arial"/>
          <w:b/>
          <w:bCs/>
          <w:sz w:val="20"/>
          <w:lang w:val="en-US"/>
        </w:rPr>
        <w:t xml:space="preserve">The form must be dated and signed </w:t>
      </w:r>
    </w:p>
    <w:p w14:paraId="7B31D23D" w14:textId="77777777" w:rsidR="00025B3A" w:rsidRPr="00C17C7B" w:rsidRDefault="00025B3A" w:rsidP="00025B3A">
      <w:pPr>
        <w:ind w:right="311"/>
        <w:rPr>
          <w:rFonts w:ascii="Arial" w:hAnsi="Arial" w:cs="Arial"/>
          <w:b/>
          <w:bCs/>
          <w:sz w:val="20"/>
          <w:lang w:val="en-US"/>
        </w:rPr>
      </w:pPr>
    </w:p>
    <w:p w14:paraId="415B5DCE" w14:textId="77777777" w:rsidR="00025B3A" w:rsidRPr="00400945" w:rsidRDefault="00025B3A" w:rsidP="00025B3A">
      <w:pPr>
        <w:rPr>
          <w:rFonts w:ascii="Arial" w:hAnsi="Arial" w:cs="Arial"/>
          <w:sz w:val="18"/>
          <w:szCs w:val="18"/>
          <w:lang w:val="en-US"/>
        </w:rPr>
      </w:pPr>
    </w:p>
    <w:p w14:paraId="692A7430" w14:textId="77777777" w:rsidR="00025B3A" w:rsidRPr="00400945" w:rsidRDefault="00025B3A" w:rsidP="00025B3A">
      <w:pPr>
        <w:rPr>
          <w:rFonts w:ascii="Arial" w:hAnsi="Arial" w:cs="Arial"/>
          <w:sz w:val="18"/>
          <w:szCs w:val="18"/>
          <w:lang w:val="en-US"/>
        </w:rPr>
      </w:pPr>
    </w:p>
    <w:p w14:paraId="68FEDD45" w14:textId="6FD8DCDA" w:rsidR="00400945" w:rsidRPr="00025B3A" w:rsidRDefault="00025B3A" w:rsidP="00025B3A">
      <w:pPr>
        <w:pBdr>
          <w:top w:val="single" w:sz="2" w:space="1" w:color="auto"/>
        </w:pBdr>
        <w:tabs>
          <w:tab w:val="left" w:pos="2268"/>
          <w:tab w:val="left" w:pos="3969"/>
        </w:tabs>
        <w:jc w:val="both"/>
        <w:rPr>
          <w:rStyle w:val="Strong"/>
          <w:rFonts w:ascii="Arial" w:hAnsi="Arial" w:cs="Arial"/>
          <w:b w:val="0"/>
          <w:bCs w:val="0"/>
          <w:sz w:val="16"/>
          <w:szCs w:val="16"/>
          <w:lang w:val="en-US"/>
        </w:rPr>
      </w:pPr>
      <w:r w:rsidRPr="007B4213">
        <w:rPr>
          <w:rFonts w:ascii="Arial" w:hAnsi="Arial" w:cs="Arial"/>
          <w:sz w:val="16"/>
          <w:szCs w:val="16"/>
          <w:lang w:val="en-US"/>
        </w:rPr>
        <w:t>Place</w:t>
      </w:r>
      <w:r w:rsidRPr="007B4213">
        <w:rPr>
          <w:rFonts w:ascii="Arial" w:hAnsi="Arial" w:cs="Arial"/>
          <w:sz w:val="16"/>
          <w:szCs w:val="16"/>
          <w:lang w:val="en-US"/>
        </w:rPr>
        <w:tab/>
        <w:t>Date</w:t>
      </w:r>
      <w:r w:rsidRPr="007B4213">
        <w:rPr>
          <w:rFonts w:ascii="Arial" w:hAnsi="Arial" w:cs="Arial"/>
          <w:sz w:val="16"/>
          <w:szCs w:val="16"/>
          <w:lang w:val="en-US"/>
        </w:rPr>
        <w:tab/>
        <w:t>Shareholder’s signatur</w:t>
      </w:r>
      <w:r>
        <w:rPr>
          <w:rFonts w:ascii="Arial" w:hAnsi="Arial" w:cs="Arial"/>
          <w:sz w:val="16"/>
          <w:szCs w:val="16"/>
          <w:lang w:val="en-US"/>
        </w:rPr>
        <w:t>e</w:t>
      </w:r>
    </w:p>
    <w:sectPr w:rsidR="00400945" w:rsidRPr="00025B3A" w:rsidSect="003E2F9F">
      <w:headerReference w:type="default" r:id="rId15"/>
      <w:footerReference w:type="even" r:id="rId16"/>
      <w:footerReference w:type="default" r:id="rId17"/>
      <w:pgSz w:w="11906" w:h="16838" w:code="9"/>
      <w:pgMar w:top="2268" w:right="567" w:bottom="567" w:left="567" w:header="567" w:footer="284" w:gutter="113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37AA" w14:textId="77777777" w:rsidR="00853799" w:rsidRDefault="00853799" w:rsidP="00400945">
      <w:r>
        <w:separator/>
      </w:r>
    </w:p>
  </w:endnote>
  <w:endnote w:type="continuationSeparator" w:id="0">
    <w:p w14:paraId="71EFAEC9" w14:textId="77777777" w:rsidR="00853799" w:rsidRDefault="00853799" w:rsidP="0040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EE67" w14:textId="77777777" w:rsidR="00A45776" w:rsidRDefault="00CD40BC" w:rsidP="004D65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DC5A0" w14:textId="77777777" w:rsidR="00A45776" w:rsidRDefault="00A4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9A67" w14:textId="77777777" w:rsidR="00A45776" w:rsidRPr="00F70BEB" w:rsidRDefault="00CD40BC" w:rsidP="004D65D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F70BEB">
      <w:rPr>
        <w:rStyle w:val="PageNumber"/>
        <w:rFonts w:ascii="Arial" w:hAnsi="Arial" w:cs="Arial"/>
        <w:sz w:val="16"/>
        <w:szCs w:val="16"/>
      </w:rPr>
      <w:fldChar w:fldCharType="begin"/>
    </w:r>
    <w:r w:rsidRPr="00F70BE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70BE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F70BEB">
      <w:rPr>
        <w:rStyle w:val="PageNumber"/>
        <w:rFonts w:ascii="Arial" w:hAnsi="Arial" w:cs="Arial"/>
        <w:sz w:val="16"/>
        <w:szCs w:val="16"/>
      </w:rPr>
      <w:fldChar w:fldCharType="end"/>
    </w:r>
  </w:p>
  <w:p w14:paraId="41DA2920" w14:textId="77777777" w:rsidR="00A45776" w:rsidRDefault="00A45776" w:rsidP="00F70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E5F5F" w14:textId="77777777" w:rsidR="00853799" w:rsidRDefault="00853799" w:rsidP="00400945">
      <w:r>
        <w:separator/>
      </w:r>
    </w:p>
  </w:footnote>
  <w:footnote w:type="continuationSeparator" w:id="0">
    <w:p w14:paraId="3F0243B3" w14:textId="77777777" w:rsidR="00853799" w:rsidRDefault="00853799" w:rsidP="0040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2BA8" w14:textId="5F1AAD89" w:rsidR="00A45776" w:rsidRPr="008968BC" w:rsidRDefault="008968BC" w:rsidP="008968BC">
    <w:pPr>
      <w:pStyle w:val="Header"/>
    </w:pPr>
    <w:r>
      <w:rPr>
        <w:noProof/>
        <w:sz w:val="20"/>
        <w:lang w:val="nb-NO"/>
      </w:rPr>
      <w:drawing>
        <wp:anchor distT="0" distB="0" distL="114300" distR="114300" simplePos="0" relativeHeight="251659264" behindDoc="1" locked="0" layoutInCell="1" allowOverlap="1" wp14:anchorId="1D803926" wp14:editId="62DC8804">
          <wp:simplePos x="0" y="0"/>
          <wp:positionH relativeFrom="column">
            <wp:posOffset>5040630</wp:posOffset>
          </wp:positionH>
          <wp:positionV relativeFrom="paragraph">
            <wp:posOffset>144145</wp:posOffset>
          </wp:positionV>
          <wp:extent cx="1533600" cy="219600"/>
          <wp:effectExtent l="0" t="0" r="0" b="9525"/>
          <wp:wrapSquare wrapText="left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36256" r="14383" b="36491"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B0A"/>
    <w:multiLevelType w:val="hybridMultilevel"/>
    <w:tmpl w:val="CDEC5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6288"/>
    <w:multiLevelType w:val="hybridMultilevel"/>
    <w:tmpl w:val="A6B4F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D13"/>
    <w:multiLevelType w:val="hybridMultilevel"/>
    <w:tmpl w:val="B01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F7EE0"/>
    <w:multiLevelType w:val="multilevel"/>
    <w:tmpl w:val="AB4899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771663101">
    <w:abstractNumId w:val="0"/>
  </w:num>
  <w:num w:numId="2" w16cid:durableId="646590489">
    <w:abstractNumId w:val="1"/>
  </w:num>
  <w:num w:numId="3" w16cid:durableId="1502232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657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45"/>
    <w:rsid w:val="00015087"/>
    <w:rsid w:val="00024290"/>
    <w:rsid w:val="00025B3A"/>
    <w:rsid w:val="00041767"/>
    <w:rsid w:val="00043623"/>
    <w:rsid w:val="00044ADB"/>
    <w:rsid w:val="000453C4"/>
    <w:rsid w:val="00046B6E"/>
    <w:rsid w:val="00047A7A"/>
    <w:rsid w:val="00051A29"/>
    <w:rsid w:val="00054E1A"/>
    <w:rsid w:val="000557D4"/>
    <w:rsid w:val="00061E61"/>
    <w:rsid w:val="0006477B"/>
    <w:rsid w:val="00090F2E"/>
    <w:rsid w:val="00097615"/>
    <w:rsid w:val="000A2154"/>
    <w:rsid w:val="000A21E0"/>
    <w:rsid w:val="000A3850"/>
    <w:rsid w:val="000C0A2E"/>
    <w:rsid w:val="000E3EFB"/>
    <w:rsid w:val="000E4F2D"/>
    <w:rsid w:val="000E5A75"/>
    <w:rsid w:val="000E664D"/>
    <w:rsid w:val="000F02B0"/>
    <w:rsid w:val="000F1C8C"/>
    <w:rsid w:val="000F550E"/>
    <w:rsid w:val="000F6ACB"/>
    <w:rsid w:val="00103238"/>
    <w:rsid w:val="00124D7A"/>
    <w:rsid w:val="00140F9A"/>
    <w:rsid w:val="00142C45"/>
    <w:rsid w:val="00145697"/>
    <w:rsid w:val="0016471F"/>
    <w:rsid w:val="001655C3"/>
    <w:rsid w:val="00176B6F"/>
    <w:rsid w:val="0018126D"/>
    <w:rsid w:val="00192145"/>
    <w:rsid w:val="001A6A1A"/>
    <w:rsid w:val="001B7E6A"/>
    <w:rsid w:val="001C1652"/>
    <w:rsid w:val="001C7090"/>
    <w:rsid w:val="001C72E2"/>
    <w:rsid w:val="001D7A86"/>
    <w:rsid w:val="001E04DD"/>
    <w:rsid w:val="001E4270"/>
    <w:rsid w:val="001E6616"/>
    <w:rsid w:val="001E79C8"/>
    <w:rsid w:val="00212DC3"/>
    <w:rsid w:val="002271ED"/>
    <w:rsid w:val="00230AC9"/>
    <w:rsid w:val="0023633F"/>
    <w:rsid w:val="00246C07"/>
    <w:rsid w:val="00255682"/>
    <w:rsid w:val="00265D43"/>
    <w:rsid w:val="00280B55"/>
    <w:rsid w:val="002819E2"/>
    <w:rsid w:val="00282810"/>
    <w:rsid w:val="0028448C"/>
    <w:rsid w:val="00285051"/>
    <w:rsid w:val="002913A7"/>
    <w:rsid w:val="002A2907"/>
    <w:rsid w:val="002A4F54"/>
    <w:rsid w:val="002A52C8"/>
    <w:rsid w:val="002A7B75"/>
    <w:rsid w:val="002B071C"/>
    <w:rsid w:val="002B1428"/>
    <w:rsid w:val="002C37CE"/>
    <w:rsid w:val="002F46DC"/>
    <w:rsid w:val="0030171B"/>
    <w:rsid w:val="003151D4"/>
    <w:rsid w:val="00315996"/>
    <w:rsid w:val="0031761E"/>
    <w:rsid w:val="00340C40"/>
    <w:rsid w:val="00343D14"/>
    <w:rsid w:val="00356C46"/>
    <w:rsid w:val="0036044B"/>
    <w:rsid w:val="003769CD"/>
    <w:rsid w:val="00393ED9"/>
    <w:rsid w:val="003A13C7"/>
    <w:rsid w:val="003A290F"/>
    <w:rsid w:val="003A74CA"/>
    <w:rsid w:val="003B4441"/>
    <w:rsid w:val="003B4945"/>
    <w:rsid w:val="003B4964"/>
    <w:rsid w:val="003B737D"/>
    <w:rsid w:val="003D418E"/>
    <w:rsid w:val="003E2F9F"/>
    <w:rsid w:val="003E3151"/>
    <w:rsid w:val="003E5BEF"/>
    <w:rsid w:val="003F270E"/>
    <w:rsid w:val="00400945"/>
    <w:rsid w:val="00402797"/>
    <w:rsid w:val="00405FE4"/>
    <w:rsid w:val="00425258"/>
    <w:rsid w:val="004375A3"/>
    <w:rsid w:val="00437CC4"/>
    <w:rsid w:val="004459B7"/>
    <w:rsid w:val="00447BC4"/>
    <w:rsid w:val="00477B7F"/>
    <w:rsid w:val="00481D40"/>
    <w:rsid w:val="00482D43"/>
    <w:rsid w:val="004830F7"/>
    <w:rsid w:val="0049444E"/>
    <w:rsid w:val="004A0EB1"/>
    <w:rsid w:val="004A6AAC"/>
    <w:rsid w:val="004D62B3"/>
    <w:rsid w:val="004E6FE5"/>
    <w:rsid w:val="004F3CD2"/>
    <w:rsid w:val="00500901"/>
    <w:rsid w:val="005167DC"/>
    <w:rsid w:val="00516910"/>
    <w:rsid w:val="0051766B"/>
    <w:rsid w:val="00544316"/>
    <w:rsid w:val="00560257"/>
    <w:rsid w:val="0056788D"/>
    <w:rsid w:val="00580B58"/>
    <w:rsid w:val="00597201"/>
    <w:rsid w:val="00597B37"/>
    <w:rsid w:val="005B1075"/>
    <w:rsid w:val="005B40E8"/>
    <w:rsid w:val="005B4CD5"/>
    <w:rsid w:val="005C4B08"/>
    <w:rsid w:val="005D066B"/>
    <w:rsid w:val="005D2A67"/>
    <w:rsid w:val="005D5C0D"/>
    <w:rsid w:val="005E6A9E"/>
    <w:rsid w:val="00602398"/>
    <w:rsid w:val="00631BD7"/>
    <w:rsid w:val="00651332"/>
    <w:rsid w:val="00651850"/>
    <w:rsid w:val="006572D3"/>
    <w:rsid w:val="006662AB"/>
    <w:rsid w:val="006706BA"/>
    <w:rsid w:val="006733A3"/>
    <w:rsid w:val="0067692D"/>
    <w:rsid w:val="00680016"/>
    <w:rsid w:val="006A039C"/>
    <w:rsid w:val="006A15FA"/>
    <w:rsid w:val="006A75BD"/>
    <w:rsid w:val="006B05DA"/>
    <w:rsid w:val="006B142C"/>
    <w:rsid w:val="006B402A"/>
    <w:rsid w:val="006C2B60"/>
    <w:rsid w:val="006C74C6"/>
    <w:rsid w:val="006E7692"/>
    <w:rsid w:val="006F034B"/>
    <w:rsid w:val="00714499"/>
    <w:rsid w:val="007243C3"/>
    <w:rsid w:val="007270B1"/>
    <w:rsid w:val="00727A5B"/>
    <w:rsid w:val="0073289F"/>
    <w:rsid w:val="00742752"/>
    <w:rsid w:val="00752A45"/>
    <w:rsid w:val="0075795C"/>
    <w:rsid w:val="00763703"/>
    <w:rsid w:val="00763AE7"/>
    <w:rsid w:val="00766A20"/>
    <w:rsid w:val="00771B10"/>
    <w:rsid w:val="007903F4"/>
    <w:rsid w:val="00790A68"/>
    <w:rsid w:val="00791CBC"/>
    <w:rsid w:val="00795C8E"/>
    <w:rsid w:val="007A0203"/>
    <w:rsid w:val="007B093D"/>
    <w:rsid w:val="007D7949"/>
    <w:rsid w:val="007E3B4E"/>
    <w:rsid w:val="007E487E"/>
    <w:rsid w:val="007F1D80"/>
    <w:rsid w:val="007F2800"/>
    <w:rsid w:val="00800B1D"/>
    <w:rsid w:val="00813F2C"/>
    <w:rsid w:val="00815724"/>
    <w:rsid w:val="00817A05"/>
    <w:rsid w:val="00821EAB"/>
    <w:rsid w:val="00822561"/>
    <w:rsid w:val="00826FF3"/>
    <w:rsid w:val="008325D3"/>
    <w:rsid w:val="00841BF0"/>
    <w:rsid w:val="00853799"/>
    <w:rsid w:val="00855717"/>
    <w:rsid w:val="00866A2D"/>
    <w:rsid w:val="00881B10"/>
    <w:rsid w:val="00882289"/>
    <w:rsid w:val="00883653"/>
    <w:rsid w:val="008968BC"/>
    <w:rsid w:val="008A0109"/>
    <w:rsid w:val="008A4529"/>
    <w:rsid w:val="008A5F27"/>
    <w:rsid w:val="008B645B"/>
    <w:rsid w:val="008C4BE8"/>
    <w:rsid w:val="008D2155"/>
    <w:rsid w:val="008D2422"/>
    <w:rsid w:val="008D4C1A"/>
    <w:rsid w:val="008E7B0D"/>
    <w:rsid w:val="0091154C"/>
    <w:rsid w:val="0091168A"/>
    <w:rsid w:val="00913F8C"/>
    <w:rsid w:val="00920047"/>
    <w:rsid w:val="00922B75"/>
    <w:rsid w:val="009244E3"/>
    <w:rsid w:val="00925B7E"/>
    <w:rsid w:val="00940DB3"/>
    <w:rsid w:val="00946762"/>
    <w:rsid w:val="00961FE8"/>
    <w:rsid w:val="009638ED"/>
    <w:rsid w:val="009671E2"/>
    <w:rsid w:val="009722B8"/>
    <w:rsid w:val="00974EC9"/>
    <w:rsid w:val="00991DC8"/>
    <w:rsid w:val="009974EE"/>
    <w:rsid w:val="009A22DD"/>
    <w:rsid w:val="009A2CA9"/>
    <w:rsid w:val="009C3AE4"/>
    <w:rsid w:val="009C75FB"/>
    <w:rsid w:val="009D0285"/>
    <w:rsid w:val="009D49CD"/>
    <w:rsid w:val="009E5691"/>
    <w:rsid w:val="009F604C"/>
    <w:rsid w:val="009F62F9"/>
    <w:rsid w:val="00A101DF"/>
    <w:rsid w:val="00A121E8"/>
    <w:rsid w:val="00A17285"/>
    <w:rsid w:val="00A2524E"/>
    <w:rsid w:val="00A4506D"/>
    <w:rsid w:val="00A45776"/>
    <w:rsid w:val="00A5027A"/>
    <w:rsid w:val="00A547E1"/>
    <w:rsid w:val="00A5493A"/>
    <w:rsid w:val="00A6672A"/>
    <w:rsid w:val="00A67665"/>
    <w:rsid w:val="00A71ADC"/>
    <w:rsid w:val="00A75399"/>
    <w:rsid w:val="00A75C0A"/>
    <w:rsid w:val="00AA01CC"/>
    <w:rsid w:val="00AB1058"/>
    <w:rsid w:val="00AC32E3"/>
    <w:rsid w:val="00AC74D6"/>
    <w:rsid w:val="00AD7497"/>
    <w:rsid w:val="00AE0E3E"/>
    <w:rsid w:val="00AF4D6C"/>
    <w:rsid w:val="00AF4EF4"/>
    <w:rsid w:val="00AF65C9"/>
    <w:rsid w:val="00B02A0F"/>
    <w:rsid w:val="00B11E8D"/>
    <w:rsid w:val="00B3429E"/>
    <w:rsid w:val="00B612E9"/>
    <w:rsid w:val="00B61D56"/>
    <w:rsid w:val="00B776DF"/>
    <w:rsid w:val="00B84181"/>
    <w:rsid w:val="00B87710"/>
    <w:rsid w:val="00B9333C"/>
    <w:rsid w:val="00BB1198"/>
    <w:rsid w:val="00BC6D39"/>
    <w:rsid w:val="00BD1790"/>
    <w:rsid w:val="00BD5A48"/>
    <w:rsid w:val="00BE1619"/>
    <w:rsid w:val="00BE5B8C"/>
    <w:rsid w:val="00BF4554"/>
    <w:rsid w:val="00C04544"/>
    <w:rsid w:val="00C13FA7"/>
    <w:rsid w:val="00C17C7B"/>
    <w:rsid w:val="00C220C4"/>
    <w:rsid w:val="00C4739E"/>
    <w:rsid w:val="00C47719"/>
    <w:rsid w:val="00C522CA"/>
    <w:rsid w:val="00C607B9"/>
    <w:rsid w:val="00C651BB"/>
    <w:rsid w:val="00C74947"/>
    <w:rsid w:val="00C92395"/>
    <w:rsid w:val="00CA1383"/>
    <w:rsid w:val="00CA1FFE"/>
    <w:rsid w:val="00CB758E"/>
    <w:rsid w:val="00CC278E"/>
    <w:rsid w:val="00CC68F2"/>
    <w:rsid w:val="00CD1DD9"/>
    <w:rsid w:val="00CD40BC"/>
    <w:rsid w:val="00CD60C2"/>
    <w:rsid w:val="00CD7474"/>
    <w:rsid w:val="00CE37A9"/>
    <w:rsid w:val="00CE50D1"/>
    <w:rsid w:val="00CF46DB"/>
    <w:rsid w:val="00CF55CC"/>
    <w:rsid w:val="00CF6440"/>
    <w:rsid w:val="00D17F99"/>
    <w:rsid w:val="00D17FA8"/>
    <w:rsid w:val="00D17FDB"/>
    <w:rsid w:val="00D20972"/>
    <w:rsid w:val="00D21515"/>
    <w:rsid w:val="00D34CED"/>
    <w:rsid w:val="00D506C1"/>
    <w:rsid w:val="00D56BF3"/>
    <w:rsid w:val="00D64010"/>
    <w:rsid w:val="00D919A4"/>
    <w:rsid w:val="00D93714"/>
    <w:rsid w:val="00DA5C3C"/>
    <w:rsid w:val="00DB04D0"/>
    <w:rsid w:val="00DB0CB6"/>
    <w:rsid w:val="00DB68F2"/>
    <w:rsid w:val="00DC07E4"/>
    <w:rsid w:val="00DC3471"/>
    <w:rsid w:val="00DC3696"/>
    <w:rsid w:val="00DE195A"/>
    <w:rsid w:val="00DE21DD"/>
    <w:rsid w:val="00E018D7"/>
    <w:rsid w:val="00E024A0"/>
    <w:rsid w:val="00E03549"/>
    <w:rsid w:val="00E07161"/>
    <w:rsid w:val="00E35204"/>
    <w:rsid w:val="00E36AF9"/>
    <w:rsid w:val="00E423C8"/>
    <w:rsid w:val="00E5325D"/>
    <w:rsid w:val="00E555B4"/>
    <w:rsid w:val="00E61741"/>
    <w:rsid w:val="00E806A1"/>
    <w:rsid w:val="00E81991"/>
    <w:rsid w:val="00EA2826"/>
    <w:rsid w:val="00EA314F"/>
    <w:rsid w:val="00EA5639"/>
    <w:rsid w:val="00EA7494"/>
    <w:rsid w:val="00EB04C8"/>
    <w:rsid w:val="00EB39F3"/>
    <w:rsid w:val="00EB5083"/>
    <w:rsid w:val="00ED3CE7"/>
    <w:rsid w:val="00ED416B"/>
    <w:rsid w:val="00ED7020"/>
    <w:rsid w:val="00F07F5F"/>
    <w:rsid w:val="00F13B91"/>
    <w:rsid w:val="00F16B1A"/>
    <w:rsid w:val="00F17406"/>
    <w:rsid w:val="00F177F6"/>
    <w:rsid w:val="00F275F0"/>
    <w:rsid w:val="00F371AD"/>
    <w:rsid w:val="00F3764B"/>
    <w:rsid w:val="00F37C04"/>
    <w:rsid w:val="00F4500C"/>
    <w:rsid w:val="00F50324"/>
    <w:rsid w:val="00F61F61"/>
    <w:rsid w:val="00F62792"/>
    <w:rsid w:val="00F650A3"/>
    <w:rsid w:val="00F77548"/>
    <w:rsid w:val="00F816CA"/>
    <w:rsid w:val="00F9123C"/>
    <w:rsid w:val="00F94A89"/>
    <w:rsid w:val="00F961D4"/>
    <w:rsid w:val="00FA203A"/>
    <w:rsid w:val="00FA7227"/>
    <w:rsid w:val="00FB536F"/>
    <w:rsid w:val="00FE53C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8C95"/>
  <w15:chartTrackingRefBased/>
  <w15:docId w15:val="{F62C24C8-9618-4ADF-A857-DBE215FF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45"/>
    <w:pPr>
      <w:outlineLvl w:val="0"/>
    </w:pPr>
    <w:rPr>
      <w:rFonts w:ascii="Times New Roman" w:hAnsi="Times New Roman"/>
      <w:b/>
      <w:bCs/>
      <w:lang w:eastAsia="nb-NO"/>
    </w:rPr>
  </w:style>
  <w:style w:type="paragraph" w:styleId="Heading2">
    <w:name w:val="heading 2"/>
    <w:basedOn w:val="Normal"/>
    <w:next w:val="Normal"/>
    <w:link w:val="Heading2Char"/>
    <w:unhideWhenUsed/>
    <w:qFormat/>
    <w:rsid w:val="0040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45"/>
    <w:rPr>
      <w:rFonts w:ascii="Times New Roman" w:eastAsia="Times New Roman" w:hAnsi="Times New Roman" w:cs="Times New Roman"/>
      <w:b/>
      <w:bCs/>
      <w:sz w:val="24"/>
      <w:szCs w:val="20"/>
      <w:lang w:val="en-GB" w:eastAsia="nb-NO"/>
    </w:rPr>
  </w:style>
  <w:style w:type="character" w:customStyle="1" w:styleId="Heading2Char">
    <w:name w:val="Heading 2 Char"/>
    <w:basedOn w:val="DefaultParagraphFont"/>
    <w:link w:val="Heading2"/>
    <w:rsid w:val="00400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Header">
    <w:name w:val="header"/>
    <w:basedOn w:val="Normal"/>
    <w:link w:val="HeaderChar"/>
    <w:uiPriority w:val="99"/>
    <w:rsid w:val="00400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45"/>
    <w:rPr>
      <w:rFonts w:ascii="Courier" w:eastAsia="Times New Roman" w:hAnsi="Courie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0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45"/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uiPriority w:val="99"/>
    <w:rsid w:val="00400945"/>
    <w:pPr>
      <w:tabs>
        <w:tab w:val="left" w:pos="432"/>
        <w:tab w:val="left" w:pos="720"/>
      </w:tabs>
    </w:pPr>
    <w:rPr>
      <w:rFonts w:ascii="Times New Roman" w:hAnsi="Times New Roman"/>
      <w:sz w:val="20"/>
      <w:lang w:eastAsia="nb-NO"/>
    </w:rPr>
  </w:style>
  <w:style w:type="paragraph" w:customStyle="1" w:styleId="DefaultText1">
    <w:name w:val="Default Text:1"/>
    <w:basedOn w:val="Normal"/>
    <w:link w:val="DefaultText1Char"/>
    <w:rsid w:val="00400945"/>
    <w:rPr>
      <w:rFonts w:ascii="Arial" w:hAnsi="Arial"/>
      <w:color w:val="000000"/>
      <w:sz w:val="22"/>
      <w:lang w:eastAsia="nb-NO"/>
    </w:rPr>
  </w:style>
  <w:style w:type="character" w:styleId="Strong">
    <w:name w:val="Strong"/>
    <w:basedOn w:val="DefaultParagraphFont"/>
    <w:uiPriority w:val="22"/>
    <w:qFormat/>
    <w:rsid w:val="0040094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00945"/>
    <w:rPr>
      <w:rFonts w:cs="Times New Roman"/>
      <w:color w:val="0000FF"/>
      <w:u w:val="single"/>
    </w:rPr>
  </w:style>
  <w:style w:type="character" w:customStyle="1" w:styleId="DefaultText1Char">
    <w:name w:val="Default Text:1 Char"/>
    <w:basedOn w:val="DefaultParagraphFont"/>
    <w:link w:val="DefaultText1"/>
    <w:locked/>
    <w:rsid w:val="00400945"/>
    <w:rPr>
      <w:rFonts w:ascii="Arial" w:eastAsia="Times New Roman" w:hAnsi="Arial" w:cs="Times New Roman"/>
      <w:color w:val="000000"/>
      <w:szCs w:val="20"/>
      <w:lang w:val="en-GB" w:eastAsia="nb-NO"/>
    </w:rPr>
  </w:style>
  <w:style w:type="character" w:styleId="PageNumber">
    <w:name w:val="page number"/>
    <w:basedOn w:val="DefaultParagraphFont"/>
    <w:uiPriority w:val="99"/>
    <w:rsid w:val="00400945"/>
    <w:rPr>
      <w:rFonts w:cs="Times New Roman"/>
    </w:rPr>
  </w:style>
  <w:style w:type="table" w:styleId="TableGrid">
    <w:name w:val="Table Grid"/>
    <w:basedOn w:val="TableNormal"/>
    <w:uiPriority w:val="39"/>
    <w:rsid w:val="0040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9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rynqvb">
    <w:name w:val="rynqvb"/>
    <w:basedOn w:val="DefaultParagraphFont"/>
    <w:rsid w:val="00400945"/>
  </w:style>
  <w:style w:type="paragraph" w:styleId="Title">
    <w:name w:val="Title"/>
    <w:basedOn w:val="Normal"/>
    <w:next w:val="Normal"/>
    <w:link w:val="TitleChar"/>
    <w:uiPriority w:val="10"/>
    <w:qFormat/>
    <w:rsid w:val="00F61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F6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ookTitle">
    <w:name w:val="Book Title"/>
    <w:basedOn w:val="DefaultParagraphFont"/>
    <w:uiPriority w:val="33"/>
    <w:qFormat/>
    <w:rsid w:val="00F61F6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F61F61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393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nb.lumiconnect.com/100-244-847-0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stor.vps.no/gm/logOn.htm?token=a06a2cd8b4a78d9010ca014e08158cb566a08050&amp;validTo=1783864800000&amp;oppdragsId=20260521VPKPQWU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actor.com/corporate-governance/general-meet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f@dn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2d76a-31e8-4ffd-b2a9-57510929b63b">
      <Terms xmlns="http://schemas.microsoft.com/office/infopath/2007/PartnerControls"/>
    </lcf76f155ced4ddcb4097134ff3c332f>
    <TaxCatchAll xmlns="f37f45fd-09fd-4144-88cd-4199a86caba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8F2DBD62BDB4FB4ABE2ABC3010775" ma:contentTypeVersion="20" ma:contentTypeDescription="Opprett et nytt dokument." ma:contentTypeScope="" ma:versionID="f9fe920983849277e8d2fec05d58e2a4">
  <xsd:schema xmlns:xsd="http://www.w3.org/2001/XMLSchema" xmlns:xs="http://www.w3.org/2001/XMLSchema" xmlns:p="http://schemas.microsoft.com/office/2006/metadata/properties" xmlns:ns1="http://schemas.microsoft.com/sharepoint/v3" xmlns:ns2="7aa2d76a-31e8-4ffd-b2a9-57510929b63b" xmlns:ns3="f37f45fd-09fd-4144-88cd-4199a86caba0" targetNamespace="http://schemas.microsoft.com/office/2006/metadata/properties" ma:root="true" ma:fieldsID="1594aa9f3b4ab7c2d72e713de6979782" ns1:_="" ns2:_="" ns3:_="">
    <xsd:import namespace="http://schemas.microsoft.com/sharepoint/v3"/>
    <xsd:import namespace="7aa2d76a-31e8-4ffd-b2a9-57510929b63b"/>
    <xsd:import namespace="f37f45fd-09fd-4144-88cd-4199a86ca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d76a-31e8-4ffd-b2a9-57510929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be6bf02d-eca4-4334-b633-93ea7661c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45fd-09fd-4144-88cd-4199a86c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477e17-e7d1-4a9a-8388-21c25e969dac}" ma:internalName="TaxCatchAll" ma:showField="CatchAllData" ma:web="f37f45fd-09fd-4144-88cd-4199a86ca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1ED97-237C-4E42-9F9D-9A4413D7C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B6774-7310-44C2-8B6A-D1654676B1C4}">
  <ds:schemaRefs>
    <ds:schemaRef ds:uri="http://schemas.microsoft.com/office/2006/metadata/properties"/>
    <ds:schemaRef ds:uri="http://schemas.microsoft.com/office/infopath/2007/PartnerControls"/>
    <ds:schemaRef ds:uri="7aa2d76a-31e8-4ffd-b2a9-57510929b63b"/>
    <ds:schemaRef ds:uri="f37f45fd-09fd-4144-88cd-4199a86caba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E3F144-2FB7-4477-A9C4-E36040B91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D95A3-AF82-4C6E-88E2-68E6A2ECC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a2d76a-31e8-4ffd-b2a9-57510929b63b"/>
    <ds:schemaRef ds:uri="f37f45fd-09fd-4144-88cd-4199a86c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1</Words>
  <Characters>4041</Characters>
  <Application>Microsoft Office Word</Application>
  <DocSecurity>0</DocSecurity>
  <Lines>13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mmestad, Rasmus</dc:creator>
  <cp:keywords/>
  <dc:description/>
  <cp:lastModifiedBy>Vibeke Ly</cp:lastModifiedBy>
  <cp:revision>35</cp:revision>
  <dcterms:created xsi:type="dcterms:W3CDTF">2026-04-10T13:56:00Z</dcterms:created>
  <dcterms:modified xsi:type="dcterms:W3CDTF">2026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0cca60-af48-4ac3-acf4-39718de4b3e5_Enabled">
    <vt:lpwstr>true</vt:lpwstr>
  </property>
  <property fmtid="{D5CDD505-2E9C-101B-9397-08002B2CF9AE}" pid="3" name="MSIP_Label_e80cca60-af48-4ac3-acf4-39718de4b3e5_SetDate">
    <vt:lpwstr>2023-01-27T12:13:04Z</vt:lpwstr>
  </property>
  <property fmtid="{D5CDD505-2E9C-101B-9397-08002B2CF9AE}" pid="4" name="MSIP_Label_e80cca60-af48-4ac3-acf4-39718de4b3e5_Method">
    <vt:lpwstr>Standard</vt:lpwstr>
  </property>
  <property fmtid="{D5CDD505-2E9C-101B-9397-08002B2CF9AE}" pid="5" name="MSIP_Label_e80cca60-af48-4ac3-acf4-39718de4b3e5_Name">
    <vt:lpwstr>Confidential</vt:lpwstr>
  </property>
  <property fmtid="{D5CDD505-2E9C-101B-9397-08002B2CF9AE}" pid="6" name="MSIP_Label_e80cca60-af48-4ac3-acf4-39718de4b3e5_SiteId">
    <vt:lpwstr>4cbfea0a-b872-47f0-b51c-1c64953c3f0b</vt:lpwstr>
  </property>
  <property fmtid="{D5CDD505-2E9C-101B-9397-08002B2CF9AE}" pid="7" name="MSIP_Label_e80cca60-af48-4ac3-acf4-39718de4b3e5_ActionId">
    <vt:lpwstr>756ae132-7f2f-4345-8848-fbf3b7660478</vt:lpwstr>
  </property>
  <property fmtid="{D5CDD505-2E9C-101B-9397-08002B2CF9AE}" pid="8" name="MSIP_Label_e80cca60-af48-4ac3-acf4-39718de4b3e5_ContentBits">
    <vt:lpwstr>1</vt:lpwstr>
  </property>
  <property fmtid="{D5CDD505-2E9C-101B-9397-08002B2CF9AE}" pid="9" name="MediaServiceImageTags">
    <vt:lpwstr/>
  </property>
  <property fmtid="{D5CDD505-2E9C-101B-9397-08002B2CF9AE}" pid="10" name="ContentTypeId">
    <vt:lpwstr>0x01010059F8F2DBD62BDB4FB4ABE2ABC3010775</vt:lpwstr>
  </property>
</Properties>
</file>